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D77DC" w14:textId="77777777" w:rsidR="00D16F03" w:rsidRPr="00A6078A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</w:p>
    <w:p w14:paraId="4E4C2B7B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B2CF17D" w14:textId="77777777" w:rsidR="00D16F03" w:rsidRPr="00D44AD3" w:rsidRDefault="00D16F03" w:rsidP="00D16F03">
      <w:pPr>
        <w:spacing w:after="0" w:line="240" w:lineRule="auto"/>
        <w:ind w:left="357"/>
        <w:contextualSpacing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МІНІСТЕРСТВО ОСВІТИ І НАУКИ УКРАЇНИ</w:t>
      </w:r>
    </w:p>
    <w:p w14:paraId="66392026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44AD3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46DA2E00" wp14:editId="3B238D38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Описание: 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3468B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44AD3">
        <w:rPr>
          <w:rFonts w:ascii="Times New Roman" w:hAnsi="Times New Roman"/>
          <w:b/>
          <w:sz w:val="28"/>
          <w:szCs w:val="24"/>
        </w:rPr>
        <w:t>Дніпровський національний університет</w:t>
      </w:r>
      <w:r w:rsidRPr="00D44AD3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05061C30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5674212C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Кафедра «Комп’ютерні інформаційні технології»</w:t>
      </w:r>
    </w:p>
    <w:p w14:paraId="4029769E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1B858E1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8365C2B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87AD2D0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AF62C55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0FB09E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51F75B10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96D6176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440B959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21337C5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64F2908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ru-RU"/>
        </w:rPr>
      </w:pPr>
      <w:r w:rsidRPr="00D44AD3">
        <w:rPr>
          <w:rFonts w:ascii="Times New Roman" w:hAnsi="Times New Roman"/>
          <w:b/>
          <w:sz w:val="28"/>
        </w:rPr>
        <w:t>Лабораторна робота №</w:t>
      </w:r>
      <w:r w:rsidR="00B3745F">
        <w:rPr>
          <w:rFonts w:ascii="Times New Roman" w:hAnsi="Times New Roman"/>
          <w:b/>
          <w:sz w:val="28"/>
          <w:lang w:val="ru-RU"/>
        </w:rPr>
        <w:t>2</w:t>
      </w:r>
    </w:p>
    <w:p w14:paraId="25E5CEAE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</w:rPr>
      </w:pPr>
      <w:r w:rsidRPr="00D44AD3">
        <w:rPr>
          <w:rFonts w:ascii="Times New Roman" w:hAnsi="Times New Roman"/>
          <w:b/>
          <w:sz w:val="28"/>
        </w:rPr>
        <w:br/>
        <w:t>з дисципліни «</w:t>
      </w:r>
      <w:r w:rsidRPr="000775AB">
        <w:rPr>
          <w:rFonts w:ascii="Times New Roman" w:hAnsi="Times New Roman"/>
          <w:b/>
          <w:sz w:val="28"/>
        </w:rPr>
        <w:t>Архітектура та проектування програмних засобів</w:t>
      </w:r>
      <w:r w:rsidRPr="00D44AD3">
        <w:rPr>
          <w:rFonts w:ascii="Times New Roman" w:hAnsi="Times New Roman"/>
          <w:b/>
          <w:caps/>
          <w:sz w:val="28"/>
        </w:rPr>
        <w:t>»</w:t>
      </w:r>
    </w:p>
    <w:p w14:paraId="7C36BA94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AA0CA02" w14:textId="77777777" w:rsidR="00D16F03" w:rsidRPr="00A8011F" w:rsidRDefault="00D16F03" w:rsidP="00D16F03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 w:rsidRPr="00D44AD3">
        <w:rPr>
          <w:b/>
          <w:color w:val="auto"/>
          <w:sz w:val="28"/>
          <w:szCs w:val="22"/>
          <w:lang w:val="uk-UA"/>
        </w:rPr>
        <w:t xml:space="preserve">на тему: </w:t>
      </w:r>
      <w:r w:rsidRPr="00E83C71">
        <w:rPr>
          <w:b/>
          <w:i/>
          <w:color w:val="auto"/>
          <w:sz w:val="28"/>
          <w:szCs w:val="28"/>
          <w:lang w:val="uk-UA"/>
        </w:rPr>
        <w:t>«</w:t>
      </w:r>
      <w:r w:rsidR="00B3745F" w:rsidRPr="00F7069F">
        <w:rPr>
          <w:rFonts w:eastAsia="Times New Roman"/>
          <w:b/>
          <w:bCs/>
          <w:spacing w:val="-6"/>
          <w:sz w:val="28"/>
          <w:szCs w:val="36"/>
          <w:lang w:val="uk-UA" w:eastAsia="ru-RU"/>
        </w:rPr>
        <w:t>Основи структурного моделювання. Діаграма класів</w:t>
      </w:r>
      <w:r w:rsidR="00B3745F">
        <w:rPr>
          <w:rFonts w:eastAsia="Times New Roman"/>
          <w:b/>
          <w:bCs/>
          <w:spacing w:val="-6"/>
          <w:sz w:val="28"/>
          <w:szCs w:val="36"/>
          <w:lang w:val="uk-UA" w:eastAsia="ru-RU"/>
        </w:rPr>
        <w:t>»</w:t>
      </w:r>
    </w:p>
    <w:p w14:paraId="65728D82" w14:textId="77777777" w:rsidR="00D16F03" w:rsidRPr="00D44AD3" w:rsidRDefault="00D16F03" w:rsidP="00D16F03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i/>
          <w:sz w:val="28"/>
          <w:szCs w:val="22"/>
          <w:lang w:val="uk-UA" w:eastAsia="en-US"/>
        </w:rPr>
      </w:pPr>
    </w:p>
    <w:p w14:paraId="76ABABCF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 w:cs="Courier New"/>
          <w:b/>
          <w:sz w:val="28"/>
          <w:szCs w:val="20"/>
        </w:rPr>
      </w:pPr>
    </w:p>
    <w:p w14:paraId="32EB2082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14ADBE5" w14:textId="77777777" w:rsidR="00D16F03" w:rsidRPr="00D44AD3" w:rsidRDefault="00D16F03" w:rsidP="00D16F03">
      <w:pPr>
        <w:widowControl w:val="0"/>
        <w:tabs>
          <w:tab w:val="left" w:pos="7056"/>
        </w:tabs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14:paraId="2FE28A4D" w14:textId="77777777" w:rsidR="00D16F03" w:rsidRPr="00D44AD3" w:rsidRDefault="00D16F03" w:rsidP="00D16F03">
      <w:pPr>
        <w:widowControl w:val="0"/>
        <w:tabs>
          <w:tab w:val="left" w:pos="70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0E088F6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0F3144D" w14:textId="77777777" w:rsidR="00D16F03" w:rsidRPr="00D44AD3" w:rsidRDefault="00D16F03" w:rsidP="00D16F03">
      <w:pPr>
        <w:widowControl w:val="0"/>
        <w:spacing w:after="0" w:line="240" w:lineRule="auto"/>
        <w:ind w:left="1134" w:firstLine="567"/>
        <w:jc w:val="center"/>
        <w:rPr>
          <w:rFonts w:ascii="Times New Roman" w:hAnsi="Times New Roman"/>
          <w:sz w:val="28"/>
        </w:rPr>
      </w:pPr>
    </w:p>
    <w:p w14:paraId="685EC8BE" w14:textId="77777777" w:rsidR="00D16F03" w:rsidRPr="00D44AD3" w:rsidRDefault="00D16F03" w:rsidP="00D16F03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>Виконав: студент гр. ПЗ2011</w:t>
      </w:r>
    </w:p>
    <w:p w14:paraId="1747FF70" w14:textId="77777777" w:rsidR="00D16F03" w:rsidRPr="00A8011F" w:rsidRDefault="00D16F03" w:rsidP="00D16F03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 xml:space="preserve">Кулик </w:t>
      </w:r>
      <w:r>
        <w:rPr>
          <w:rFonts w:ascii="Times New Roman" w:hAnsi="Times New Roman"/>
          <w:sz w:val="28"/>
        </w:rPr>
        <w:t>Сергій Вадимович</w:t>
      </w:r>
    </w:p>
    <w:p w14:paraId="401F1A12" w14:textId="77777777" w:rsidR="00D16F03" w:rsidRPr="00D44AD3" w:rsidRDefault="00D16F03" w:rsidP="00D16F03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</w:rPr>
      </w:pPr>
    </w:p>
    <w:p w14:paraId="0437E8BA" w14:textId="77777777" w:rsidR="00D16F03" w:rsidRPr="00D44AD3" w:rsidRDefault="00D16F03" w:rsidP="00D16F03">
      <w:pPr>
        <w:widowControl w:val="0"/>
        <w:spacing w:after="0" w:line="240" w:lineRule="auto"/>
        <w:ind w:left="5670" w:hanging="1842"/>
        <w:jc w:val="center"/>
        <w:rPr>
          <w:rFonts w:ascii="Times New Roman" w:hAnsi="Times New Roman"/>
          <w:sz w:val="28"/>
        </w:rPr>
      </w:pPr>
      <w:r w:rsidRPr="00D44AD3">
        <w:rPr>
          <w:rFonts w:ascii="Times New Roman" w:hAnsi="Times New Roman"/>
          <w:sz w:val="28"/>
        </w:rPr>
        <w:t xml:space="preserve">Прийняла: </w:t>
      </w:r>
      <w:r>
        <w:rPr>
          <w:rFonts w:ascii="Times New Roman" w:hAnsi="Times New Roman"/>
          <w:sz w:val="28"/>
          <w:lang w:val="ru-RU"/>
        </w:rPr>
        <w:t xml:space="preserve">доц. </w:t>
      </w:r>
      <w:r w:rsidRPr="000775AB">
        <w:rPr>
          <w:rFonts w:ascii="Times New Roman" w:hAnsi="Times New Roman"/>
          <w:sz w:val="28"/>
        </w:rPr>
        <w:t>Куроп'ятник Олена Сергіївна</w:t>
      </w:r>
      <w:r w:rsidRPr="00D44AD3">
        <w:rPr>
          <w:rFonts w:ascii="Times New Roman" w:hAnsi="Times New Roman"/>
          <w:sz w:val="28"/>
        </w:rPr>
        <w:t>.</w:t>
      </w:r>
    </w:p>
    <w:p w14:paraId="6FE7E648" w14:textId="77777777" w:rsidR="00D16F03" w:rsidRPr="00D44AD3" w:rsidRDefault="00D16F03" w:rsidP="00D16F03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14:paraId="2E7A59A2" w14:textId="77777777" w:rsidR="00D16F03" w:rsidRPr="00D44AD3" w:rsidRDefault="00D16F03" w:rsidP="00D16F03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14:paraId="26CD70E6" w14:textId="77777777" w:rsidR="00D16F03" w:rsidRPr="00D44AD3" w:rsidRDefault="00D16F03" w:rsidP="00D16F03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14:paraId="3270E140" w14:textId="77777777" w:rsidR="00D16F03" w:rsidRPr="00D44AD3" w:rsidRDefault="00D16F03" w:rsidP="00D16F03">
      <w:pPr>
        <w:widowControl w:val="0"/>
        <w:spacing w:after="0" w:line="240" w:lineRule="auto"/>
        <w:ind w:left="3402" w:firstLine="567"/>
        <w:jc w:val="center"/>
        <w:rPr>
          <w:rFonts w:ascii="Times New Roman" w:hAnsi="Times New Roman"/>
          <w:sz w:val="28"/>
        </w:rPr>
      </w:pPr>
    </w:p>
    <w:p w14:paraId="2F7E28D8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5F1C315" w14:textId="77777777" w:rsidR="00D16F03" w:rsidRPr="00D44AD3" w:rsidRDefault="00D16F03" w:rsidP="00D16F03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іпро, 2021</w:t>
      </w:r>
    </w:p>
    <w:p w14:paraId="76D5C395" w14:textId="77777777" w:rsidR="00D16F03" w:rsidRDefault="00D16F03">
      <w:pPr>
        <w:spacing w:line="259" w:lineRule="auto"/>
      </w:pPr>
      <w:r>
        <w:br w:type="page"/>
      </w:r>
    </w:p>
    <w:p w14:paraId="01BD2BDC" w14:textId="77777777" w:rsidR="00D16F03" w:rsidRPr="00FA7261" w:rsidRDefault="00D16F03" w:rsidP="00D16F03">
      <w:pPr>
        <w:spacing w:after="0"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FA7261">
        <w:rPr>
          <w:rFonts w:ascii="Times New Roman" w:hAnsi="Times New Roman"/>
          <w:b/>
          <w:sz w:val="26"/>
          <w:szCs w:val="26"/>
        </w:rPr>
        <w:lastRenderedPageBreak/>
        <w:t>Тема.</w:t>
      </w:r>
      <w:r w:rsidRPr="00FA7261">
        <w:rPr>
          <w:rFonts w:ascii="Times New Roman" w:hAnsi="Times New Roman"/>
          <w:sz w:val="26"/>
          <w:szCs w:val="26"/>
        </w:rPr>
        <w:t xml:space="preserve"> Основи структурного моделювання. Діаграма класів.</w:t>
      </w:r>
    </w:p>
    <w:p w14:paraId="51484CCB" w14:textId="77777777" w:rsidR="00D16F03" w:rsidRPr="00FA7261" w:rsidRDefault="00D16F03" w:rsidP="00D16F03">
      <w:pPr>
        <w:spacing w:after="0" w:line="276" w:lineRule="auto"/>
        <w:ind w:firstLine="993"/>
        <w:jc w:val="both"/>
        <w:rPr>
          <w:rFonts w:ascii="Times New Roman" w:hAnsi="Times New Roman"/>
          <w:sz w:val="26"/>
          <w:szCs w:val="26"/>
        </w:rPr>
      </w:pPr>
      <w:r w:rsidRPr="00FA7261">
        <w:rPr>
          <w:rFonts w:ascii="Times New Roman" w:hAnsi="Times New Roman"/>
          <w:b/>
          <w:sz w:val="26"/>
          <w:szCs w:val="26"/>
        </w:rPr>
        <w:t>Мета.</w:t>
      </w:r>
      <w:r w:rsidRPr="00FA7261">
        <w:rPr>
          <w:rFonts w:ascii="Times New Roman" w:hAnsi="Times New Roman"/>
          <w:sz w:val="26"/>
          <w:szCs w:val="26"/>
        </w:rPr>
        <w:t xml:space="preserve"> Вивчити: способи подання класів і базових зав’язків між ними; прийоми моделювання сутностей і зав’язків між ними. Отримати практичні навички з моделювання предметної області за допомогою діаграми класів.</w:t>
      </w:r>
    </w:p>
    <w:p w14:paraId="5DB6F897" w14:textId="77777777" w:rsidR="00D16F03" w:rsidRPr="00212C69" w:rsidRDefault="00D16F03" w:rsidP="00B3745F">
      <w:pPr>
        <w:spacing w:after="0"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212C69">
        <w:rPr>
          <w:rFonts w:ascii="Times New Roman" w:hAnsi="Times New Roman"/>
          <w:b/>
          <w:sz w:val="26"/>
          <w:szCs w:val="26"/>
        </w:rPr>
        <w:t>Завдання</w:t>
      </w:r>
    </w:p>
    <w:p w14:paraId="4F6B9877" w14:textId="77777777" w:rsidR="00D16F03" w:rsidRPr="00FA7261" w:rsidRDefault="00D16F03" w:rsidP="00B3745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7261">
        <w:rPr>
          <w:rFonts w:ascii="Times New Roman" w:hAnsi="Times New Roman" w:cs="Times New Roman"/>
          <w:sz w:val="26"/>
          <w:szCs w:val="26"/>
          <w:lang w:val="uk-UA"/>
        </w:rPr>
        <w:t xml:space="preserve">Виконати структурне моделювання ПЗ відповідно завданню лабораторної роботи №1. </w:t>
      </w:r>
    </w:p>
    <w:p w14:paraId="6DC4DE60" w14:textId="77777777" w:rsidR="00D16F03" w:rsidRPr="00FA7261" w:rsidRDefault="00D16F03" w:rsidP="00B3745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7261">
        <w:rPr>
          <w:rFonts w:ascii="Times New Roman" w:hAnsi="Times New Roman" w:cs="Times New Roman"/>
          <w:sz w:val="26"/>
          <w:szCs w:val="26"/>
          <w:lang w:val="uk-UA"/>
        </w:rPr>
        <w:t>Визначити сутності предметної області, їх атрибути, операції. Специфікувати класи сутностей у вигляді CRC-карток. Визначити та обґрунтувати зв’язки між класами. Побудувати діаграму класів.</w:t>
      </w:r>
    </w:p>
    <w:p w14:paraId="3493FE37" w14:textId="77777777" w:rsidR="00D16F03" w:rsidRDefault="00D16F03" w:rsidP="00B3745F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A7261">
        <w:rPr>
          <w:rFonts w:ascii="Times New Roman" w:hAnsi="Times New Roman" w:cs="Times New Roman"/>
          <w:sz w:val="26"/>
          <w:szCs w:val="26"/>
          <w:lang w:val="uk-UA"/>
        </w:rPr>
        <w:t>Виконати аналіз застосованих проектних рішень.</w:t>
      </w:r>
    </w:p>
    <w:p w14:paraId="2C8C48D7" w14:textId="77777777" w:rsidR="00D16F03" w:rsidRPr="00DC41D4" w:rsidRDefault="00D16F03" w:rsidP="00D16F03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Індивідуальне з</w:t>
      </w:r>
      <w:r w:rsidRPr="00D41329">
        <w:rPr>
          <w:rFonts w:ascii="Times New Roman" w:hAnsi="Times New Roman" w:cs="Times New Roman"/>
          <w:b/>
          <w:sz w:val="26"/>
          <w:szCs w:val="26"/>
          <w:lang w:val="uk-UA"/>
        </w:rPr>
        <w:t>авдання</w:t>
      </w:r>
    </w:p>
    <w:p w14:paraId="1CD3372D" w14:textId="77777777" w:rsidR="00051334" w:rsidRDefault="00D16F03" w:rsidP="00B3745F">
      <w:pPr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тровий графічний редактор.</w:t>
      </w:r>
    </w:p>
    <w:p w14:paraId="6DF86F5E" w14:textId="77777777" w:rsidR="00D16F03" w:rsidRDefault="00D16F03" w:rsidP="00B3745F">
      <w:pPr>
        <w:spacing w:after="200" w:line="276" w:lineRule="auto"/>
        <w:ind w:firstLine="851"/>
        <w:contextualSpacing/>
        <w:rPr>
          <w:rFonts w:ascii="Times New Roman" w:eastAsia="SimSun" w:hAnsi="Times New Roman"/>
          <w:b/>
          <w:sz w:val="28"/>
          <w:szCs w:val="28"/>
        </w:rPr>
      </w:pPr>
      <w:r w:rsidRPr="00F7069F">
        <w:rPr>
          <w:rFonts w:ascii="Times New Roman" w:eastAsia="SimSun" w:hAnsi="Times New Roman"/>
          <w:b/>
          <w:sz w:val="28"/>
          <w:szCs w:val="28"/>
        </w:rPr>
        <w:t>Опис сутностей з визначенням їх атрибутів та операцій</w:t>
      </w:r>
    </w:p>
    <w:p w14:paraId="6ED567ED" w14:textId="77777777" w:rsidR="00B3745F" w:rsidRDefault="00B3745F" w:rsidP="00B3745F">
      <w:pPr>
        <w:spacing w:after="200" w:line="276" w:lineRule="auto"/>
        <w:ind w:firstLine="851"/>
        <w:contextualSpacing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рограмма має такі сутності:</w:t>
      </w:r>
    </w:p>
    <w:p w14:paraId="0C00D5D4" w14:textId="77777777" w:rsidR="00B3745F" w:rsidRDefault="004B3FCD" w:rsidP="00B3745F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представлення форми</w:t>
      </w:r>
    </w:p>
    <w:p w14:paraId="1717DAB1" w14:textId="77777777" w:rsidR="004B3FCD" w:rsidRDefault="004B3FCD" w:rsidP="00B3745F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налаштування програми</w:t>
      </w:r>
    </w:p>
    <w:p w14:paraId="3288F50E" w14:textId="1DCB68CD" w:rsidR="004B3FCD" w:rsidRPr="00940A85" w:rsidRDefault="004B3FCD" w:rsidP="00940A85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</w:t>
      </w:r>
      <w:r w:rsidR="00E509A0">
        <w:rPr>
          <w:rFonts w:ascii="Times New Roman" w:eastAsia="SimSun" w:hAnsi="Times New Roman"/>
          <w:sz w:val="28"/>
          <w:szCs w:val="28"/>
        </w:rPr>
        <w:t xml:space="preserve"> для</w:t>
      </w:r>
      <w:r>
        <w:rPr>
          <w:rFonts w:ascii="Times New Roman" w:eastAsia="SimSun" w:hAnsi="Times New Roman"/>
          <w:sz w:val="28"/>
          <w:szCs w:val="28"/>
        </w:rPr>
        <w:t xml:space="preserve"> створення проекту</w:t>
      </w:r>
    </w:p>
    <w:p w14:paraId="71580522" w14:textId="38D62D66" w:rsidR="00F53705" w:rsidRDefault="00E509A0" w:rsidP="00F53705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перемикання між кольоровими просторами</w:t>
      </w:r>
    </w:p>
    <w:p w14:paraId="0B9870E2" w14:textId="0D28BB0A" w:rsidR="00786443" w:rsidRDefault="00786443" w:rsidP="00F53705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утність для представлення інструментів </w:t>
      </w:r>
      <w:r w:rsidR="00731CA5">
        <w:rPr>
          <w:rFonts w:ascii="Times New Roman" w:eastAsia="SimSun" w:hAnsi="Times New Roman"/>
          <w:sz w:val="28"/>
          <w:szCs w:val="28"/>
        </w:rPr>
        <w:t>редагування</w:t>
      </w:r>
    </w:p>
    <w:p w14:paraId="659FA805" w14:textId="67685895" w:rsidR="00877836" w:rsidRDefault="0079165E" w:rsidP="00F53705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 w:rsidRPr="00F53705">
        <w:rPr>
          <w:rFonts w:ascii="Times New Roman" w:eastAsia="SimSun" w:hAnsi="Times New Roman"/>
          <w:sz w:val="28"/>
          <w:szCs w:val="28"/>
        </w:rPr>
        <w:t>Сутність піпетка</w:t>
      </w:r>
    </w:p>
    <w:p w14:paraId="291B2A77" w14:textId="25280829" w:rsidR="00BE0091" w:rsidRPr="00BE0091" w:rsidRDefault="00BE0091" w:rsidP="00BE0091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малювання та роботи з пензлями</w:t>
      </w:r>
    </w:p>
    <w:p w14:paraId="38FDB583" w14:textId="77777777" w:rsidR="0079165E" w:rsidRDefault="0079165E" w:rsidP="00B3745F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гумка</w:t>
      </w:r>
    </w:p>
    <w:p w14:paraId="7829396E" w14:textId="6BB8770C" w:rsidR="0079165E" w:rsidRDefault="0079165E" w:rsidP="00B3745F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градієнт</w:t>
      </w:r>
    </w:p>
    <w:p w14:paraId="608D1ECE" w14:textId="77777777" w:rsidR="0079165E" w:rsidRDefault="0079165E" w:rsidP="00B3745F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текст</w:t>
      </w:r>
    </w:p>
    <w:p w14:paraId="20E3A9C4" w14:textId="77777777" w:rsidR="0079165E" w:rsidRDefault="0079165E" w:rsidP="0079165E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кадрування зображення</w:t>
      </w:r>
    </w:p>
    <w:p w14:paraId="58F49161" w14:textId="77777777" w:rsidR="0079165E" w:rsidRDefault="0079165E" w:rsidP="0079165E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переміщення</w:t>
      </w:r>
    </w:p>
    <w:p w14:paraId="397A1386" w14:textId="1657BCCA" w:rsidR="0079165E" w:rsidRDefault="0079165E" w:rsidP="0079165E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виділення області</w:t>
      </w:r>
    </w:p>
    <w:p w14:paraId="3EF25EC9" w14:textId="3C1D04A3" w:rsidR="00683EBA" w:rsidRPr="00683EBA" w:rsidRDefault="00683EBA" w:rsidP="00683EBA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коррекції кольору</w:t>
      </w:r>
    </w:p>
    <w:p w14:paraId="1B4BDAFE" w14:textId="77777777" w:rsidR="003A0589" w:rsidRDefault="003A0589" w:rsidP="0079165E">
      <w:pPr>
        <w:pStyle w:val="a4"/>
        <w:numPr>
          <w:ilvl w:val="0"/>
          <w:numId w:val="3"/>
        </w:numPr>
        <w:spacing w:after="200" w:line="276" w:lineRule="auto"/>
        <w:ind w:left="170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обрізання відеофайлів</w:t>
      </w:r>
    </w:p>
    <w:p w14:paraId="7FCE6099" w14:textId="77777777" w:rsidR="00A6078A" w:rsidRPr="00A6078A" w:rsidRDefault="00A6078A" w:rsidP="009F645C">
      <w:pPr>
        <w:spacing w:after="0" w:line="240" w:lineRule="auto"/>
        <w:ind w:left="1931" w:hanging="1080"/>
        <w:rPr>
          <w:rFonts w:ascii="Times New Roman" w:hAnsi="Times New Roman"/>
          <w:b/>
          <w:sz w:val="28"/>
          <w:szCs w:val="28"/>
        </w:rPr>
      </w:pPr>
      <w:r w:rsidRPr="00A6078A">
        <w:rPr>
          <w:rFonts w:ascii="Times New Roman" w:hAnsi="Times New Roman"/>
          <w:b/>
          <w:sz w:val="28"/>
          <w:szCs w:val="28"/>
        </w:rPr>
        <w:t>Детальний опис сутностей</w:t>
      </w:r>
    </w:p>
    <w:p w14:paraId="2A61AA48" w14:textId="7AB855F1" w:rsidR="00A6078A" w:rsidRDefault="002D2E1A" w:rsidP="002D2E1A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утність для представлення форми має такі </w:t>
      </w:r>
      <w:r w:rsidR="00DB5B9F">
        <w:rPr>
          <w:rFonts w:ascii="Times New Roman" w:eastAsia="SimSun" w:hAnsi="Times New Roman"/>
          <w:sz w:val="28"/>
          <w:szCs w:val="28"/>
          <w:lang w:val="ru-RU"/>
        </w:rPr>
        <w:t>операц</w:t>
      </w:r>
      <w:r w:rsidR="00DB5B9F">
        <w:rPr>
          <w:rFonts w:ascii="Times New Roman" w:eastAsia="SimSun" w:hAnsi="Times New Roman"/>
          <w:sz w:val="28"/>
          <w:szCs w:val="28"/>
        </w:rPr>
        <w:t>ії</w:t>
      </w:r>
      <w:r>
        <w:rPr>
          <w:rFonts w:ascii="Times New Roman" w:eastAsia="SimSun" w:hAnsi="Times New Roman"/>
          <w:sz w:val="28"/>
          <w:szCs w:val="28"/>
        </w:rPr>
        <w:t>:</w:t>
      </w:r>
    </w:p>
    <w:p w14:paraId="4AF46DAA" w14:textId="27D9DBBE" w:rsidR="002D2E1A" w:rsidRDefault="00DB5B9F" w:rsidP="00DB5B9F">
      <w:pPr>
        <w:pStyle w:val="a4"/>
        <w:numPr>
          <w:ilvl w:val="0"/>
          <w:numId w:val="5"/>
        </w:numPr>
        <w:spacing w:after="200" w:line="276" w:lineRule="auto"/>
        <w:ind w:left="1843" w:hanging="425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нопка закрити</w:t>
      </w:r>
    </w:p>
    <w:p w14:paraId="6BCFBE58" w14:textId="02F04CD4" w:rsidR="00B42911" w:rsidRDefault="00B42911" w:rsidP="00DB5B9F">
      <w:pPr>
        <w:pStyle w:val="a4"/>
        <w:numPr>
          <w:ilvl w:val="0"/>
          <w:numId w:val="5"/>
        </w:numPr>
        <w:spacing w:after="200" w:line="276" w:lineRule="auto"/>
        <w:ind w:left="1843" w:hanging="425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нопка розгортання на весь екран</w:t>
      </w:r>
    </w:p>
    <w:p w14:paraId="57C013E4" w14:textId="29F0C900" w:rsidR="00B42911" w:rsidRDefault="00B42911" w:rsidP="00DB5B9F">
      <w:pPr>
        <w:pStyle w:val="a4"/>
        <w:numPr>
          <w:ilvl w:val="0"/>
          <w:numId w:val="5"/>
        </w:numPr>
        <w:spacing w:after="200" w:line="276" w:lineRule="auto"/>
        <w:ind w:left="1843" w:hanging="425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нопка звернути</w:t>
      </w:r>
    </w:p>
    <w:p w14:paraId="155BD673" w14:textId="2BE9B978" w:rsidR="000676FA" w:rsidRDefault="000676FA" w:rsidP="000676FA">
      <w:pPr>
        <w:spacing w:after="200" w:line="276" w:lineRule="auto"/>
        <w:ind w:left="1058" w:hanging="207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налаштувань має такі атрибути:</w:t>
      </w:r>
    </w:p>
    <w:p w14:paraId="407D02B7" w14:textId="30AA425F" w:rsidR="00C662EB" w:rsidRDefault="001B30A4" w:rsidP="00C662EB">
      <w:pPr>
        <w:pStyle w:val="a4"/>
        <w:numPr>
          <w:ilvl w:val="0"/>
          <w:numId w:val="6"/>
        </w:numPr>
        <w:spacing w:after="200" w:line="276" w:lineRule="auto"/>
        <w:ind w:left="1701" w:hanging="49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Мова інтерфейсу</w:t>
      </w:r>
    </w:p>
    <w:p w14:paraId="0EC0F515" w14:textId="0C3499DF" w:rsidR="001B30A4" w:rsidRDefault="001B30A4" w:rsidP="00C662EB">
      <w:pPr>
        <w:pStyle w:val="a4"/>
        <w:numPr>
          <w:ilvl w:val="0"/>
          <w:numId w:val="6"/>
        </w:numPr>
        <w:spacing w:after="200" w:line="276" w:lineRule="auto"/>
        <w:ind w:left="1701" w:hanging="490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ема інтерфейсу</w:t>
      </w:r>
    </w:p>
    <w:p w14:paraId="58FFC731" w14:textId="44FACBB2" w:rsidR="00DA55B8" w:rsidRDefault="00DA55B8" w:rsidP="00DA55B8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налаштувань має такі операції:</w:t>
      </w:r>
    </w:p>
    <w:p w14:paraId="64654BF2" w14:textId="5EE1898F" w:rsidR="00DA55B8" w:rsidRDefault="00DA55B8" w:rsidP="00DA55B8">
      <w:pPr>
        <w:pStyle w:val="a4"/>
        <w:numPr>
          <w:ilvl w:val="0"/>
          <w:numId w:val="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мови інтерфейсу</w:t>
      </w:r>
    </w:p>
    <w:p w14:paraId="0D6716E8" w14:textId="5DE8C15C" w:rsidR="00DA55B8" w:rsidRDefault="00DA55B8" w:rsidP="00DA55B8">
      <w:pPr>
        <w:pStyle w:val="a4"/>
        <w:numPr>
          <w:ilvl w:val="0"/>
          <w:numId w:val="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теми інтерфейсу</w:t>
      </w:r>
    </w:p>
    <w:p w14:paraId="454ECF8C" w14:textId="6280C75A" w:rsidR="00216C7E" w:rsidRDefault="00216C7E" w:rsidP="00216C7E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створення проекту має такі атрибути:</w:t>
      </w:r>
    </w:p>
    <w:p w14:paraId="7978CA87" w14:textId="3DD3BC04" w:rsidR="00216C7E" w:rsidRDefault="00F92F4D" w:rsidP="00216C7E">
      <w:pPr>
        <w:pStyle w:val="a4"/>
        <w:numPr>
          <w:ilvl w:val="0"/>
          <w:numId w:val="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Ширина зображення</w:t>
      </w:r>
    </w:p>
    <w:p w14:paraId="7EE0B5B3" w14:textId="5837D748" w:rsidR="00F92F4D" w:rsidRDefault="00F92F4D" w:rsidP="00216C7E">
      <w:pPr>
        <w:pStyle w:val="a4"/>
        <w:numPr>
          <w:ilvl w:val="0"/>
          <w:numId w:val="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исота зображення</w:t>
      </w:r>
    </w:p>
    <w:p w14:paraId="714ABA7F" w14:textId="2D73F4D9" w:rsidR="007C7977" w:rsidRPr="007C7977" w:rsidRDefault="007C7977" w:rsidP="007C7977">
      <w:pPr>
        <w:pStyle w:val="a4"/>
        <w:numPr>
          <w:ilvl w:val="0"/>
          <w:numId w:val="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истема числення(пікселі, міліметри, сантиметри)</w:t>
      </w:r>
    </w:p>
    <w:p w14:paraId="204D1CC9" w14:textId="0CEF9BBB" w:rsidR="00736917" w:rsidRDefault="009E4CD4" w:rsidP="00216C7E">
      <w:pPr>
        <w:pStyle w:val="a4"/>
        <w:numPr>
          <w:ilvl w:val="0"/>
          <w:numId w:val="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льоровий простір</w:t>
      </w:r>
    </w:p>
    <w:p w14:paraId="5F360603" w14:textId="02F281AC" w:rsidR="007C7977" w:rsidRDefault="007C7977" w:rsidP="007C7977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7C7977">
        <w:rPr>
          <w:rFonts w:ascii="Times New Roman" w:eastAsia="SimSun" w:hAnsi="Times New Roman"/>
          <w:sz w:val="28"/>
          <w:szCs w:val="28"/>
        </w:rPr>
        <w:t xml:space="preserve">Сутність для створення проекту має такі </w:t>
      </w:r>
      <w:r>
        <w:rPr>
          <w:rFonts w:ascii="Times New Roman" w:eastAsia="SimSun" w:hAnsi="Times New Roman"/>
          <w:sz w:val="28"/>
          <w:szCs w:val="28"/>
        </w:rPr>
        <w:t>операції</w:t>
      </w:r>
      <w:r w:rsidRPr="007C7977">
        <w:rPr>
          <w:rFonts w:ascii="Times New Roman" w:eastAsia="SimSun" w:hAnsi="Times New Roman"/>
          <w:sz w:val="28"/>
          <w:szCs w:val="28"/>
        </w:rPr>
        <w:t>:</w:t>
      </w:r>
    </w:p>
    <w:p w14:paraId="2C6561AD" w14:textId="25D8D380" w:rsidR="007C7977" w:rsidRDefault="007C7977" w:rsidP="007C7977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творення проекту</w:t>
      </w:r>
    </w:p>
    <w:p w14:paraId="6D20147F" w14:textId="77777777" w:rsidR="001B0C72" w:rsidRPr="001B0C72" w:rsidRDefault="001B0C72" w:rsidP="001B0C72">
      <w:pPr>
        <w:spacing w:after="200" w:line="276" w:lineRule="auto"/>
        <w:ind w:left="1211" w:hanging="360"/>
        <w:rPr>
          <w:rFonts w:ascii="Times New Roman" w:eastAsia="SimSun" w:hAnsi="Times New Roman"/>
          <w:sz w:val="28"/>
          <w:szCs w:val="28"/>
        </w:rPr>
      </w:pPr>
      <w:r w:rsidRPr="001B0C72">
        <w:rPr>
          <w:rFonts w:ascii="Times New Roman" w:eastAsia="SimSun" w:hAnsi="Times New Roman"/>
          <w:sz w:val="28"/>
          <w:szCs w:val="28"/>
        </w:rPr>
        <w:t>Сутність для створення проекту має такі операції:</w:t>
      </w:r>
    </w:p>
    <w:p w14:paraId="0A36ADC5" w14:textId="6049ED85" w:rsidR="001B0C72" w:rsidRDefault="001B0C72" w:rsidP="001B0C72">
      <w:pPr>
        <w:pStyle w:val="a4"/>
        <w:numPr>
          <w:ilvl w:val="0"/>
          <w:numId w:val="23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ідображення інструментів редагування</w:t>
      </w:r>
    </w:p>
    <w:p w14:paraId="0F2A03DA" w14:textId="1C814F62" w:rsidR="001B0C72" w:rsidRPr="001B0C72" w:rsidRDefault="001B0C72" w:rsidP="001B0C72">
      <w:pPr>
        <w:pStyle w:val="a4"/>
        <w:numPr>
          <w:ilvl w:val="0"/>
          <w:numId w:val="23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ереміщення</w:t>
      </w:r>
      <w:r w:rsidR="009276D1">
        <w:rPr>
          <w:rFonts w:ascii="Times New Roman" w:eastAsia="SimSun" w:hAnsi="Times New Roman"/>
          <w:sz w:val="28"/>
          <w:szCs w:val="28"/>
        </w:rPr>
        <w:t xml:space="preserve"> інструментів</w:t>
      </w:r>
    </w:p>
    <w:p w14:paraId="42D966B5" w14:textId="36BE5CE8" w:rsidR="009F645C" w:rsidRDefault="009F645C" w:rsidP="009F645C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утність </w:t>
      </w:r>
      <w:r w:rsidR="005C318B">
        <w:rPr>
          <w:rFonts w:ascii="Times New Roman" w:eastAsia="SimSun" w:hAnsi="Times New Roman"/>
          <w:sz w:val="28"/>
          <w:szCs w:val="28"/>
        </w:rPr>
        <w:t>для роботи з пензлями має такі атрибути:</w:t>
      </w:r>
    </w:p>
    <w:p w14:paraId="3FFEF571" w14:textId="02FEF9A9" w:rsidR="005C318B" w:rsidRDefault="005C318B" w:rsidP="005C318B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адіус пензля</w:t>
      </w:r>
    </w:p>
    <w:p w14:paraId="7878A09F" w14:textId="53F27D77" w:rsidR="00EB5C5E" w:rsidRDefault="00EB5C5E" w:rsidP="005C318B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ут повороту пензля</w:t>
      </w:r>
    </w:p>
    <w:p w14:paraId="7B99B1D3" w14:textId="51FB8265" w:rsidR="005C318B" w:rsidRDefault="005C318B" w:rsidP="005C318B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Жорсткість</w:t>
      </w:r>
    </w:p>
    <w:p w14:paraId="38C64764" w14:textId="235D11F6" w:rsidR="00AB483B" w:rsidRDefault="00AB483B" w:rsidP="005C318B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Непрозор</w:t>
      </w:r>
      <w:r>
        <w:rPr>
          <w:rFonts w:ascii="Times New Roman" w:eastAsia="SimSun" w:hAnsi="Times New Roman"/>
          <w:sz w:val="28"/>
          <w:szCs w:val="28"/>
        </w:rPr>
        <w:t>ість</w:t>
      </w:r>
    </w:p>
    <w:p w14:paraId="4486D419" w14:textId="5F3A3301" w:rsidR="001D0619" w:rsidRDefault="001D0619" w:rsidP="005C318B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ила надавлення</w:t>
      </w:r>
    </w:p>
    <w:p w14:paraId="3EC506F1" w14:textId="35938DAE" w:rsidR="005C318B" w:rsidRDefault="005C318B" w:rsidP="005C318B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5C318B">
        <w:rPr>
          <w:rFonts w:ascii="Times New Roman" w:eastAsia="SimSun" w:hAnsi="Times New Roman"/>
          <w:sz w:val="28"/>
          <w:szCs w:val="28"/>
        </w:rPr>
        <w:t xml:space="preserve">Сутність для роботи з пензлями має такі </w:t>
      </w:r>
      <w:r w:rsidR="00920F50">
        <w:rPr>
          <w:rFonts w:ascii="Times New Roman" w:eastAsia="SimSun" w:hAnsi="Times New Roman"/>
          <w:sz w:val="28"/>
          <w:szCs w:val="28"/>
        </w:rPr>
        <w:t>операції</w:t>
      </w:r>
      <w:r w:rsidRPr="005C318B">
        <w:rPr>
          <w:rFonts w:ascii="Times New Roman" w:eastAsia="SimSun" w:hAnsi="Times New Roman"/>
          <w:sz w:val="28"/>
          <w:szCs w:val="28"/>
        </w:rPr>
        <w:t>:</w:t>
      </w:r>
    </w:p>
    <w:p w14:paraId="0220C36F" w14:textId="048753E1" w:rsidR="005C318B" w:rsidRDefault="00920F50" w:rsidP="005C318B">
      <w:pPr>
        <w:pStyle w:val="a4"/>
        <w:numPr>
          <w:ilvl w:val="0"/>
          <w:numId w:val="1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алювати</w:t>
      </w:r>
    </w:p>
    <w:p w14:paraId="0A177D04" w14:textId="17B4C2AA" w:rsidR="000E1B49" w:rsidRDefault="000E1B49" w:rsidP="000E1B49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для перемикання між кольоровими просторами має такі атрибути:</w:t>
      </w:r>
    </w:p>
    <w:p w14:paraId="0C9CBD31" w14:textId="4ADE768F" w:rsidR="000E1B49" w:rsidRDefault="000E1B49" w:rsidP="000E1B49">
      <w:pPr>
        <w:pStyle w:val="a4"/>
        <w:numPr>
          <w:ilvl w:val="0"/>
          <w:numId w:val="2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ип кольорового простору</w:t>
      </w:r>
    </w:p>
    <w:p w14:paraId="5D6F13E0" w14:textId="67C1AFD7" w:rsidR="000E1B49" w:rsidRPr="000E1B49" w:rsidRDefault="000E1B49" w:rsidP="000E1B49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0E1B49">
        <w:rPr>
          <w:rFonts w:ascii="Times New Roman" w:eastAsia="SimSun" w:hAnsi="Times New Roman"/>
          <w:sz w:val="28"/>
          <w:szCs w:val="28"/>
        </w:rPr>
        <w:t xml:space="preserve">Сутність для перемикання між кольоровими просторами має такі </w:t>
      </w:r>
      <w:r>
        <w:rPr>
          <w:rFonts w:ascii="Times New Roman" w:eastAsia="SimSun" w:hAnsi="Times New Roman"/>
          <w:sz w:val="28"/>
          <w:szCs w:val="28"/>
        </w:rPr>
        <w:t>операції</w:t>
      </w:r>
      <w:r w:rsidRPr="000E1B49">
        <w:rPr>
          <w:rFonts w:ascii="Times New Roman" w:eastAsia="SimSun" w:hAnsi="Times New Roman"/>
          <w:sz w:val="28"/>
          <w:szCs w:val="28"/>
        </w:rPr>
        <w:t>:</w:t>
      </w:r>
    </w:p>
    <w:p w14:paraId="53772351" w14:textId="4E60AD5E" w:rsidR="000E1B49" w:rsidRPr="000E1B49" w:rsidRDefault="000E1B49" w:rsidP="000E1B49">
      <w:pPr>
        <w:pStyle w:val="a4"/>
        <w:numPr>
          <w:ilvl w:val="0"/>
          <w:numId w:val="2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кольорового простору</w:t>
      </w:r>
    </w:p>
    <w:p w14:paraId="0018D177" w14:textId="6EB68147" w:rsidR="00274E3B" w:rsidRPr="00274E3B" w:rsidRDefault="00274E3B" w:rsidP="00274E3B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 w:rsidRPr="00274E3B">
        <w:rPr>
          <w:rFonts w:ascii="Times New Roman" w:eastAsia="SimSun" w:hAnsi="Times New Roman"/>
          <w:sz w:val="28"/>
          <w:szCs w:val="28"/>
        </w:rPr>
        <w:lastRenderedPageBreak/>
        <w:t xml:space="preserve">Сутність для роботи </w:t>
      </w:r>
      <w:r w:rsidR="00224387">
        <w:rPr>
          <w:rFonts w:ascii="Times New Roman" w:eastAsia="SimSun" w:hAnsi="Times New Roman"/>
          <w:sz w:val="28"/>
          <w:szCs w:val="28"/>
        </w:rPr>
        <w:t xml:space="preserve">з кадруванням зображення </w:t>
      </w:r>
      <w:r w:rsidRPr="00274E3B">
        <w:rPr>
          <w:rFonts w:ascii="Times New Roman" w:eastAsia="SimSun" w:hAnsi="Times New Roman"/>
          <w:sz w:val="28"/>
          <w:szCs w:val="28"/>
        </w:rPr>
        <w:t xml:space="preserve">має такі </w:t>
      </w:r>
      <w:r w:rsidR="00224387">
        <w:rPr>
          <w:rFonts w:ascii="Times New Roman" w:eastAsia="SimSun" w:hAnsi="Times New Roman"/>
          <w:sz w:val="28"/>
          <w:szCs w:val="28"/>
        </w:rPr>
        <w:t>атрибути</w:t>
      </w:r>
      <w:r w:rsidRPr="00274E3B">
        <w:rPr>
          <w:rFonts w:ascii="Times New Roman" w:eastAsia="SimSun" w:hAnsi="Times New Roman"/>
          <w:sz w:val="28"/>
          <w:szCs w:val="28"/>
        </w:rPr>
        <w:t>:</w:t>
      </w:r>
    </w:p>
    <w:p w14:paraId="1DC43448" w14:textId="1543EADF" w:rsidR="00EB5C5E" w:rsidRDefault="00094578" w:rsidP="00224387">
      <w:pPr>
        <w:pStyle w:val="a4"/>
        <w:numPr>
          <w:ilvl w:val="0"/>
          <w:numId w:val="1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Ширна кадру</w:t>
      </w:r>
    </w:p>
    <w:p w14:paraId="6996376A" w14:textId="38CF2C08" w:rsidR="00094578" w:rsidRDefault="00094578" w:rsidP="00224387">
      <w:pPr>
        <w:pStyle w:val="a4"/>
        <w:numPr>
          <w:ilvl w:val="0"/>
          <w:numId w:val="1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исота кадру</w:t>
      </w:r>
    </w:p>
    <w:p w14:paraId="7ED8F170" w14:textId="10198D7E" w:rsidR="008F38C0" w:rsidRDefault="008F38C0" w:rsidP="00224387">
      <w:pPr>
        <w:pStyle w:val="a4"/>
        <w:numPr>
          <w:ilvl w:val="0"/>
          <w:numId w:val="1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піввідношення сторін</w:t>
      </w:r>
    </w:p>
    <w:p w14:paraId="3DB10E07" w14:textId="54380D23" w:rsidR="00094578" w:rsidRPr="007E788E" w:rsidRDefault="00543068" w:rsidP="007E788E">
      <w:pPr>
        <w:pStyle w:val="a4"/>
        <w:numPr>
          <w:ilvl w:val="0"/>
          <w:numId w:val="1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співвідношення (істина або брехня)</w:t>
      </w:r>
    </w:p>
    <w:p w14:paraId="60898166" w14:textId="5BB373F0" w:rsidR="007E788E" w:rsidRPr="00274E3B" w:rsidRDefault="007E788E" w:rsidP="007E788E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 w:rsidRPr="00274E3B">
        <w:rPr>
          <w:rFonts w:ascii="Times New Roman" w:eastAsia="SimSun" w:hAnsi="Times New Roman"/>
          <w:sz w:val="28"/>
          <w:szCs w:val="28"/>
        </w:rPr>
        <w:t xml:space="preserve">Сутність </w:t>
      </w:r>
      <w:r>
        <w:rPr>
          <w:rFonts w:ascii="Times New Roman" w:eastAsia="SimSun" w:hAnsi="Times New Roman"/>
          <w:sz w:val="28"/>
          <w:szCs w:val="28"/>
          <w:lang w:val="ru-RU"/>
        </w:rPr>
        <w:t>піпетка</w:t>
      </w:r>
      <w:r>
        <w:rPr>
          <w:rFonts w:ascii="Times New Roman" w:eastAsia="SimSun" w:hAnsi="Times New Roman"/>
          <w:sz w:val="28"/>
          <w:szCs w:val="28"/>
        </w:rPr>
        <w:t xml:space="preserve"> </w:t>
      </w:r>
      <w:r w:rsidRPr="00274E3B">
        <w:rPr>
          <w:rFonts w:ascii="Times New Roman" w:eastAsia="SimSun" w:hAnsi="Times New Roman"/>
          <w:sz w:val="28"/>
          <w:szCs w:val="28"/>
        </w:rPr>
        <w:t xml:space="preserve">має такі </w:t>
      </w:r>
      <w:r w:rsidR="009A68F7">
        <w:rPr>
          <w:rFonts w:ascii="Times New Roman" w:eastAsia="SimSun" w:hAnsi="Times New Roman"/>
          <w:sz w:val="28"/>
          <w:szCs w:val="28"/>
        </w:rPr>
        <w:t>операції</w:t>
      </w:r>
      <w:r w:rsidRPr="00274E3B">
        <w:rPr>
          <w:rFonts w:ascii="Times New Roman" w:eastAsia="SimSun" w:hAnsi="Times New Roman"/>
          <w:sz w:val="28"/>
          <w:szCs w:val="28"/>
        </w:rPr>
        <w:t>:</w:t>
      </w:r>
    </w:p>
    <w:p w14:paraId="77588743" w14:textId="402A670E" w:rsidR="00920F50" w:rsidRDefault="009A68F7" w:rsidP="009A68F7">
      <w:pPr>
        <w:pStyle w:val="a4"/>
        <w:numPr>
          <w:ilvl w:val="0"/>
          <w:numId w:val="13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тримати колір пікселя</w:t>
      </w:r>
    </w:p>
    <w:p w14:paraId="66E79E36" w14:textId="47AB7F1A" w:rsidR="00FB5228" w:rsidRDefault="00FB5228" w:rsidP="00FB5228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утність гумка має такі атрибути:</w:t>
      </w:r>
    </w:p>
    <w:p w14:paraId="5EAD73A1" w14:textId="77777777" w:rsidR="00FB5228" w:rsidRDefault="00FB5228" w:rsidP="00FB5228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адіус пензля</w:t>
      </w:r>
    </w:p>
    <w:p w14:paraId="3F39C48D" w14:textId="77777777" w:rsidR="00FB5228" w:rsidRDefault="00FB5228" w:rsidP="00FB5228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ут повороту пензля</w:t>
      </w:r>
    </w:p>
    <w:p w14:paraId="26361FA1" w14:textId="77777777" w:rsidR="00FB5228" w:rsidRDefault="00FB5228" w:rsidP="00FB5228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Жорсткість</w:t>
      </w:r>
    </w:p>
    <w:p w14:paraId="05682521" w14:textId="769CA93A" w:rsidR="00FB5228" w:rsidRDefault="00FB5228" w:rsidP="00FB5228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5C318B">
        <w:rPr>
          <w:rFonts w:ascii="Times New Roman" w:eastAsia="SimSun" w:hAnsi="Times New Roman"/>
          <w:sz w:val="28"/>
          <w:szCs w:val="28"/>
        </w:rPr>
        <w:t xml:space="preserve">Сутність </w:t>
      </w:r>
      <w:r>
        <w:rPr>
          <w:rFonts w:ascii="Times New Roman" w:eastAsia="SimSun" w:hAnsi="Times New Roman"/>
          <w:sz w:val="28"/>
          <w:szCs w:val="28"/>
        </w:rPr>
        <w:t>гумка</w:t>
      </w:r>
      <w:r w:rsidRPr="005C318B">
        <w:rPr>
          <w:rFonts w:ascii="Times New Roman" w:eastAsia="SimSun" w:hAnsi="Times New Roman"/>
          <w:sz w:val="28"/>
          <w:szCs w:val="28"/>
        </w:rPr>
        <w:t xml:space="preserve"> має такі </w:t>
      </w:r>
      <w:r>
        <w:rPr>
          <w:rFonts w:ascii="Times New Roman" w:eastAsia="SimSun" w:hAnsi="Times New Roman"/>
          <w:sz w:val="28"/>
          <w:szCs w:val="28"/>
        </w:rPr>
        <w:t>операції</w:t>
      </w:r>
      <w:r w:rsidRPr="005C318B">
        <w:rPr>
          <w:rFonts w:ascii="Times New Roman" w:eastAsia="SimSun" w:hAnsi="Times New Roman"/>
          <w:sz w:val="28"/>
          <w:szCs w:val="28"/>
        </w:rPr>
        <w:t>:</w:t>
      </w:r>
    </w:p>
    <w:p w14:paraId="07651AF7" w14:textId="77777777" w:rsidR="00FB5228" w:rsidRDefault="00FB5228" w:rsidP="00FB5228">
      <w:pPr>
        <w:pStyle w:val="a4"/>
        <w:numPr>
          <w:ilvl w:val="0"/>
          <w:numId w:val="1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алювати</w:t>
      </w:r>
    </w:p>
    <w:p w14:paraId="4CC81D24" w14:textId="77777777" w:rsidR="00FB5228" w:rsidRDefault="00FB5228" w:rsidP="00FB5228">
      <w:pPr>
        <w:pStyle w:val="a4"/>
        <w:numPr>
          <w:ilvl w:val="0"/>
          <w:numId w:val="1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радіусу</w:t>
      </w:r>
    </w:p>
    <w:p w14:paraId="3412DCC0" w14:textId="77777777" w:rsidR="00FB5228" w:rsidRDefault="00FB5228" w:rsidP="00FB5228">
      <w:pPr>
        <w:pStyle w:val="a4"/>
        <w:numPr>
          <w:ilvl w:val="0"/>
          <w:numId w:val="1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кута повороту</w:t>
      </w:r>
    </w:p>
    <w:p w14:paraId="5E003A83" w14:textId="52B9DEE9" w:rsidR="004E26FC" w:rsidRPr="004E26FC" w:rsidRDefault="004E26FC" w:rsidP="004E26FC">
      <w:pPr>
        <w:spacing w:after="200" w:line="276" w:lineRule="auto"/>
        <w:ind w:left="1211" w:hanging="360"/>
        <w:rPr>
          <w:rFonts w:ascii="Times New Roman" w:eastAsia="SimSun" w:hAnsi="Times New Roman"/>
          <w:sz w:val="28"/>
          <w:szCs w:val="28"/>
        </w:rPr>
      </w:pPr>
      <w:r w:rsidRPr="004E26FC">
        <w:rPr>
          <w:rFonts w:ascii="Times New Roman" w:eastAsia="SimSun" w:hAnsi="Times New Roman"/>
          <w:sz w:val="28"/>
          <w:szCs w:val="28"/>
        </w:rPr>
        <w:t>Сутність г</w:t>
      </w:r>
      <w:r>
        <w:rPr>
          <w:rFonts w:ascii="Times New Roman" w:eastAsia="SimSun" w:hAnsi="Times New Roman"/>
          <w:sz w:val="28"/>
          <w:szCs w:val="28"/>
        </w:rPr>
        <w:t>радієнт</w:t>
      </w:r>
      <w:r w:rsidRPr="004E26FC"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35C050F7" w14:textId="448BE6A4" w:rsidR="009A68F7" w:rsidRDefault="004E26FC" w:rsidP="004E26FC">
      <w:pPr>
        <w:pStyle w:val="a4"/>
        <w:numPr>
          <w:ilvl w:val="0"/>
          <w:numId w:val="14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Довжина</w:t>
      </w:r>
    </w:p>
    <w:p w14:paraId="461BF4AC" w14:textId="05CD4057" w:rsidR="004E26FC" w:rsidRPr="004E26FC" w:rsidRDefault="004E26FC" w:rsidP="004E26FC">
      <w:pPr>
        <w:pStyle w:val="a4"/>
        <w:numPr>
          <w:ilvl w:val="0"/>
          <w:numId w:val="14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ип градієнту</w:t>
      </w:r>
    </w:p>
    <w:p w14:paraId="12EE7B82" w14:textId="7DD41886" w:rsidR="008A4FD5" w:rsidRDefault="008A4FD5" w:rsidP="008A4FD5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8A4FD5">
        <w:rPr>
          <w:rFonts w:ascii="Times New Roman" w:eastAsia="SimSun" w:hAnsi="Times New Roman"/>
          <w:sz w:val="28"/>
          <w:szCs w:val="28"/>
        </w:rPr>
        <w:t xml:space="preserve">Сутність градієнт має такі </w:t>
      </w:r>
      <w:r>
        <w:rPr>
          <w:rFonts w:ascii="Times New Roman" w:eastAsia="SimSun" w:hAnsi="Times New Roman"/>
          <w:sz w:val="28"/>
          <w:szCs w:val="28"/>
        </w:rPr>
        <w:t>операції</w:t>
      </w:r>
      <w:r w:rsidRPr="008A4FD5">
        <w:rPr>
          <w:rFonts w:ascii="Times New Roman" w:eastAsia="SimSun" w:hAnsi="Times New Roman"/>
          <w:sz w:val="28"/>
          <w:szCs w:val="28"/>
        </w:rPr>
        <w:t>:</w:t>
      </w:r>
    </w:p>
    <w:p w14:paraId="4CBDC1B8" w14:textId="08972404" w:rsidR="008A4FD5" w:rsidRPr="008A4FD5" w:rsidRDefault="008A4FD5" w:rsidP="008A4FD5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Малювати градієнт</w:t>
      </w:r>
    </w:p>
    <w:p w14:paraId="57F8403B" w14:textId="586F6321" w:rsidR="008A4FD5" w:rsidRPr="008A4FD5" w:rsidRDefault="008A4FD5" w:rsidP="008A4FD5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8A4FD5">
        <w:rPr>
          <w:rFonts w:ascii="Times New Roman" w:eastAsia="SimSun" w:hAnsi="Times New Roman"/>
          <w:sz w:val="28"/>
          <w:szCs w:val="28"/>
        </w:rPr>
        <w:t xml:space="preserve">Сутність </w:t>
      </w:r>
      <w:r w:rsidR="00173EE8">
        <w:rPr>
          <w:rFonts w:ascii="Times New Roman" w:eastAsia="SimSun" w:hAnsi="Times New Roman"/>
          <w:sz w:val="28"/>
          <w:szCs w:val="28"/>
        </w:rPr>
        <w:t>текст</w:t>
      </w:r>
      <w:r w:rsidRPr="008A4FD5"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2E7C3F78" w14:textId="00EA8BEF" w:rsidR="005C318B" w:rsidRDefault="00173EE8" w:rsidP="008A4FD5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Шрифт</w:t>
      </w:r>
    </w:p>
    <w:p w14:paraId="410712CF" w14:textId="4BD3057D" w:rsidR="00173EE8" w:rsidRDefault="00173EE8" w:rsidP="008A4FD5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Розмір</w:t>
      </w:r>
    </w:p>
    <w:p w14:paraId="798677A1" w14:textId="2CA8BD16" w:rsidR="00173EE8" w:rsidRDefault="00173EE8" w:rsidP="008A4FD5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урсив (істина або брехня)</w:t>
      </w:r>
    </w:p>
    <w:p w14:paraId="290492C3" w14:textId="06CFB098" w:rsidR="00173EE8" w:rsidRPr="00173EE8" w:rsidRDefault="00173EE8" w:rsidP="00173EE8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Жирний (істина або брехня)</w:t>
      </w:r>
    </w:p>
    <w:p w14:paraId="3ADE5D5F" w14:textId="080A0FFD" w:rsidR="00173EE8" w:rsidRPr="00173EE8" w:rsidRDefault="00173EE8" w:rsidP="00173EE8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Підкреслювання (істина або брехня)</w:t>
      </w:r>
    </w:p>
    <w:p w14:paraId="0694B737" w14:textId="79D3CB4D" w:rsidR="00173EE8" w:rsidRDefault="00173EE8" w:rsidP="008A4FD5">
      <w:pPr>
        <w:pStyle w:val="a4"/>
        <w:numPr>
          <w:ilvl w:val="0"/>
          <w:numId w:val="16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ирівнювання(ліво, право, центр)</w:t>
      </w:r>
    </w:p>
    <w:p w14:paraId="4D2B3731" w14:textId="2A3E81DF" w:rsidR="00504E23" w:rsidRDefault="00504E23" w:rsidP="00504E23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 w:rsidRPr="008A4FD5">
        <w:rPr>
          <w:rFonts w:ascii="Times New Roman" w:eastAsia="SimSun" w:hAnsi="Times New Roman"/>
          <w:sz w:val="28"/>
          <w:szCs w:val="28"/>
        </w:rPr>
        <w:t xml:space="preserve">Сутність </w:t>
      </w:r>
      <w:r>
        <w:rPr>
          <w:rFonts w:ascii="Times New Roman" w:eastAsia="SimSun" w:hAnsi="Times New Roman"/>
          <w:sz w:val="28"/>
          <w:szCs w:val="28"/>
        </w:rPr>
        <w:t>переміщення</w:t>
      </w:r>
      <w:r w:rsidRPr="008A4FD5"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3B0901B5" w14:textId="40C20107" w:rsidR="00504E23" w:rsidRDefault="00504E23" w:rsidP="00504E23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о</w:t>
      </w:r>
      <w:r w:rsidR="00E400AC">
        <w:rPr>
          <w:rFonts w:ascii="Times New Roman" w:eastAsia="SimSun" w:hAnsi="Times New Roman"/>
          <w:sz w:val="28"/>
          <w:szCs w:val="28"/>
        </w:rPr>
        <w:t>р</w:t>
      </w:r>
      <w:r>
        <w:rPr>
          <w:rFonts w:ascii="Times New Roman" w:eastAsia="SimSun" w:hAnsi="Times New Roman"/>
          <w:sz w:val="28"/>
          <w:szCs w:val="28"/>
        </w:rPr>
        <w:t>динати</w:t>
      </w:r>
      <w:r w:rsidR="00E400AC">
        <w:rPr>
          <w:rFonts w:ascii="Times New Roman" w:eastAsia="SimSun" w:hAnsi="Times New Roman"/>
          <w:sz w:val="28"/>
          <w:szCs w:val="28"/>
        </w:rPr>
        <w:t xml:space="preserve"> редагуємого</w:t>
      </w:r>
      <w:r>
        <w:rPr>
          <w:rFonts w:ascii="Times New Roman" w:eastAsia="SimSun" w:hAnsi="Times New Roman"/>
          <w:sz w:val="28"/>
          <w:szCs w:val="28"/>
        </w:rPr>
        <w:t xml:space="preserve"> об’єкту</w:t>
      </w:r>
    </w:p>
    <w:p w14:paraId="6DAE47E0" w14:textId="2917942A" w:rsidR="00E13112" w:rsidRDefault="009C6907" w:rsidP="00E13112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8A4FD5">
        <w:rPr>
          <w:rFonts w:ascii="Times New Roman" w:eastAsia="SimSun" w:hAnsi="Times New Roman"/>
          <w:sz w:val="28"/>
          <w:szCs w:val="28"/>
        </w:rPr>
        <w:lastRenderedPageBreak/>
        <w:t xml:space="preserve">Сутність </w:t>
      </w:r>
      <w:r>
        <w:rPr>
          <w:rFonts w:ascii="Times New Roman" w:eastAsia="SimSun" w:hAnsi="Times New Roman"/>
          <w:sz w:val="28"/>
          <w:szCs w:val="28"/>
        </w:rPr>
        <w:t>виділення області</w:t>
      </w:r>
      <w:r w:rsidRPr="008A4FD5">
        <w:rPr>
          <w:rFonts w:ascii="Times New Roman" w:eastAsia="SimSun" w:hAnsi="Times New Roman"/>
          <w:sz w:val="28"/>
          <w:szCs w:val="28"/>
        </w:rPr>
        <w:t xml:space="preserve"> має такі атрибути</w:t>
      </w:r>
      <w:r>
        <w:rPr>
          <w:rFonts w:ascii="Times New Roman" w:eastAsia="SimSun" w:hAnsi="Times New Roman"/>
          <w:sz w:val="28"/>
          <w:szCs w:val="28"/>
        </w:rPr>
        <w:t>:</w:t>
      </w:r>
    </w:p>
    <w:p w14:paraId="089BE43B" w14:textId="6A902D76" w:rsidR="009C6907" w:rsidRDefault="009C6907" w:rsidP="009C6907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ип виділення</w:t>
      </w:r>
      <w:r w:rsidR="00740A5B">
        <w:rPr>
          <w:rFonts w:ascii="Times New Roman" w:eastAsia="SimSun" w:hAnsi="Times New Roman"/>
          <w:sz w:val="28"/>
          <w:szCs w:val="28"/>
        </w:rPr>
        <w:t>(радіальне, прямокутне, довільне)</w:t>
      </w:r>
    </w:p>
    <w:p w14:paraId="382CE66D" w14:textId="4A69833A" w:rsidR="00BA23CB" w:rsidRDefault="00BA23CB" w:rsidP="00BA23CB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Сутність для коррекції </w:t>
      </w:r>
      <w:r w:rsidR="006273E9">
        <w:rPr>
          <w:rFonts w:ascii="Times New Roman" w:eastAsia="SimSun" w:hAnsi="Times New Roman"/>
          <w:sz w:val="28"/>
          <w:szCs w:val="28"/>
        </w:rPr>
        <w:t>експозиції</w:t>
      </w:r>
      <w:r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6C2EDD98" w14:textId="78E9C923" w:rsidR="004355E9" w:rsidRDefault="004355E9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емпература кольору</w:t>
      </w:r>
    </w:p>
    <w:p w14:paraId="3BD643B1" w14:textId="7E00F43F" w:rsidR="004355E9" w:rsidRDefault="004355E9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ідтінок кольору</w:t>
      </w:r>
    </w:p>
    <w:p w14:paraId="6F3B4EBE" w14:textId="55384EAB" w:rsidR="00BA23CB" w:rsidRDefault="00BA23CB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Експозиція</w:t>
      </w:r>
    </w:p>
    <w:p w14:paraId="359C791D" w14:textId="4139E9DA" w:rsidR="00BA23CB" w:rsidRDefault="00BA23CB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Контрасність</w:t>
      </w:r>
    </w:p>
    <w:p w14:paraId="65CD2F47" w14:textId="1A6948B9" w:rsidR="00BA23CB" w:rsidRDefault="004355E9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Світлі області</w:t>
      </w:r>
    </w:p>
    <w:p w14:paraId="54179821" w14:textId="061CE7ED" w:rsidR="004355E9" w:rsidRDefault="004355E9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Тіні</w:t>
      </w:r>
    </w:p>
    <w:p w14:paraId="38211839" w14:textId="74EFB19D" w:rsidR="004355E9" w:rsidRDefault="004355E9" w:rsidP="00BA23CB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Білі відтінки </w:t>
      </w:r>
    </w:p>
    <w:p w14:paraId="4E56BF47" w14:textId="50BBD318" w:rsidR="004355E9" w:rsidRDefault="004355E9" w:rsidP="004355E9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атемнення</w:t>
      </w:r>
    </w:p>
    <w:p w14:paraId="509E1357" w14:textId="77875F26" w:rsidR="004355E9" w:rsidRDefault="004355E9" w:rsidP="004355E9">
      <w:pPr>
        <w:pStyle w:val="a4"/>
        <w:numPr>
          <w:ilvl w:val="0"/>
          <w:numId w:val="17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Насиченість</w:t>
      </w:r>
    </w:p>
    <w:p w14:paraId="1F5A237A" w14:textId="5B4125AE" w:rsidR="006273E9" w:rsidRDefault="006273E9" w:rsidP="006273E9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6273E9">
        <w:rPr>
          <w:rFonts w:ascii="Times New Roman" w:eastAsia="SimSun" w:hAnsi="Times New Roman"/>
          <w:sz w:val="28"/>
          <w:szCs w:val="28"/>
        </w:rPr>
        <w:t xml:space="preserve">Сутність для коррекції </w:t>
      </w:r>
      <w:r>
        <w:rPr>
          <w:rFonts w:ascii="Times New Roman" w:eastAsia="SimSun" w:hAnsi="Times New Roman"/>
          <w:sz w:val="28"/>
          <w:szCs w:val="28"/>
        </w:rPr>
        <w:t>кольору</w:t>
      </w:r>
      <w:r w:rsidR="005E11B0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="005E11B0">
        <w:rPr>
          <w:rFonts w:ascii="Times New Roman" w:eastAsia="SimSun" w:hAnsi="Times New Roman"/>
          <w:sz w:val="28"/>
          <w:szCs w:val="28"/>
          <w:lang w:val="en-US"/>
        </w:rPr>
        <w:t>HSL</w:t>
      </w:r>
      <w:r w:rsidR="005E11B0">
        <w:rPr>
          <w:rFonts w:ascii="Times New Roman" w:eastAsia="SimSun" w:hAnsi="Times New Roman"/>
          <w:sz w:val="28"/>
          <w:szCs w:val="28"/>
        </w:rPr>
        <w:t xml:space="preserve"> </w:t>
      </w:r>
      <w:r w:rsidRPr="006273E9"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26EED752" w14:textId="3FAA4BCC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Червоні відтінки</w:t>
      </w:r>
      <w:r w:rsidR="00A753DA">
        <w:rPr>
          <w:rFonts w:ascii="Times New Roman" w:eastAsia="SimSun" w:hAnsi="Times New Roman"/>
          <w:sz w:val="28"/>
          <w:szCs w:val="28"/>
        </w:rPr>
        <w:t xml:space="preserve"> </w:t>
      </w:r>
    </w:p>
    <w:p w14:paraId="556744D5" w14:textId="43334A29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Помаранчеві відтінки</w:t>
      </w:r>
    </w:p>
    <w:p w14:paraId="0799892D" w14:textId="183D0B22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 xml:space="preserve">Жовті відтінки </w:t>
      </w:r>
    </w:p>
    <w:p w14:paraId="298B88C5" w14:textId="2A64B382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Зелені відтінки</w:t>
      </w:r>
      <w:r w:rsidR="00A753DA">
        <w:rPr>
          <w:rFonts w:ascii="Times New Roman" w:eastAsia="SimSun" w:hAnsi="Times New Roman"/>
          <w:sz w:val="28"/>
          <w:szCs w:val="28"/>
        </w:rPr>
        <w:t xml:space="preserve"> </w:t>
      </w:r>
    </w:p>
    <w:p w14:paraId="0C43525A" w14:textId="193497A7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Аквамаринові відтінки</w:t>
      </w:r>
    </w:p>
    <w:p w14:paraId="30DD46BD" w14:textId="30533B55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Сині відтінки</w:t>
      </w:r>
      <w:r w:rsidR="00A753DA">
        <w:rPr>
          <w:rFonts w:ascii="Times New Roman" w:eastAsia="SimSun" w:hAnsi="Times New Roman"/>
          <w:sz w:val="28"/>
          <w:szCs w:val="28"/>
        </w:rPr>
        <w:t xml:space="preserve"> </w:t>
      </w:r>
    </w:p>
    <w:p w14:paraId="329395B2" w14:textId="105ED3BE" w:rsidR="00D02206" w:rsidRPr="00A753DA" w:rsidRDefault="00D02206" w:rsidP="005E11B0">
      <w:pPr>
        <w:pStyle w:val="a4"/>
        <w:numPr>
          <w:ilvl w:val="0"/>
          <w:numId w:val="18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</w:rPr>
        <w:t>Лілові відтінки</w:t>
      </w:r>
      <w:r w:rsidR="00A753DA">
        <w:rPr>
          <w:rFonts w:ascii="Times New Roman" w:eastAsia="SimSun" w:hAnsi="Times New Roman"/>
          <w:sz w:val="28"/>
          <w:szCs w:val="28"/>
        </w:rPr>
        <w:t xml:space="preserve"> </w:t>
      </w:r>
    </w:p>
    <w:p w14:paraId="45A65D67" w14:textId="044A8FCF" w:rsidR="004D61DD" w:rsidRDefault="00D02206" w:rsidP="004D61DD">
      <w:pPr>
        <w:pStyle w:val="a4"/>
        <w:numPr>
          <w:ilvl w:val="0"/>
          <w:numId w:val="18"/>
        </w:numPr>
        <w:spacing w:after="200" w:line="276" w:lineRule="auto"/>
        <w:ind w:left="1560"/>
        <w:rPr>
          <w:rFonts w:ascii="Times New Roman" w:eastAsia="SimSun" w:hAnsi="Times New Roman"/>
          <w:sz w:val="28"/>
          <w:szCs w:val="28"/>
        </w:rPr>
      </w:pPr>
      <w:r w:rsidRPr="004D61DD">
        <w:rPr>
          <w:rFonts w:ascii="Times New Roman" w:eastAsia="SimSun" w:hAnsi="Times New Roman"/>
          <w:sz w:val="28"/>
          <w:szCs w:val="28"/>
        </w:rPr>
        <w:t>Пурпурні відтінки</w:t>
      </w:r>
      <w:r w:rsidR="00A753DA" w:rsidRPr="004D61DD">
        <w:rPr>
          <w:rFonts w:ascii="Times New Roman" w:eastAsia="SimSun" w:hAnsi="Times New Roman"/>
          <w:sz w:val="28"/>
          <w:szCs w:val="28"/>
        </w:rPr>
        <w:t xml:space="preserve"> </w:t>
      </w:r>
    </w:p>
    <w:p w14:paraId="122E00C1" w14:textId="326CB889" w:rsidR="004D61DD" w:rsidRPr="004D61DD" w:rsidRDefault="004D61DD" w:rsidP="004D61DD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4D61DD">
        <w:rPr>
          <w:rFonts w:ascii="Times New Roman" w:eastAsia="SimSun" w:hAnsi="Times New Roman"/>
          <w:sz w:val="28"/>
          <w:szCs w:val="28"/>
        </w:rPr>
        <w:t>Сутність для коррекції кольору</w:t>
      </w:r>
      <w:r w:rsidRPr="004D61DD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Pr="004D61DD">
        <w:rPr>
          <w:rFonts w:ascii="Times New Roman" w:eastAsia="SimSun" w:hAnsi="Times New Roman"/>
          <w:sz w:val="28"/>
          <w:szCs w:val="28"/>
          <w:lang w:val="en-US"/>
        </w:rPr>
        <w:t>HSL</w:t>
      </w:r>
      <w:r w:rsidRPr="004D61DD">
        <w:rPr>
          <w:rFonts w:ascii="Times New Roman" w:eastAsia="SimSun" w:hAnsi="Times New Roman"/>
          <w:sz w:val="28"/>
          <w:szCs w:val="28"/>
        </w:rPr>
        <w:t xml:space="preserve">  має такі </w:t>
      </w:r>
      <w:r>
        <w:rPr>
          <w:rFonts w:ascii="Times New Roman" w:eastAsia="SimSun" w:hAnsi="Times New Roman"/>
          <w:sz w:val="28"/>
          <w:szCs w:val="28"/>
        </w:rPr>
        <w:t>операції</w:t>
      </w:r>
      <w:r w:rsidRPr="004D61DD">
        <w:rPr>
          <w:rFonts w:ascii="Times New Roman" w:eastAsia="SimSun" w:hAnsi="Times New Roman"/>
          <w:sz w:val="28"/>
          <w:szCs w:val="28"/>
        </w:rPr>
        <w:t>:</w:t>
      </w:r>
    </w:p>
    <w:p w14:paraId="3B7BA9CD" w14:textId="4FB69B15" w:rsidR="004D61DD" w:rsidRDefault="004D61DD" w:rsidP="004D61DD">
      <w:pPr>
        <w:pStyle w:val="a4"/>
        <w:numPr>
          <w:ilvl w:val="0"/>
          <w:numId w:val="2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тону</w:t>
      </w:r>
    </w:p>
    <w:p w14:paraId="2B68561D" w14:textId="49A73846" w:rsidR="004D61DD" w:rsidRDefault="004D61DD" w:rsidP="004D61DD">
      <w:pPr>
        <w:pStyle w:val="a4"/>
        <w:numPr>
          <w:ilvl w:val="0"/>
          <w:numId w:val="2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насиченості</w:t>
      </w:r>
    </w:p>
    <w:p w14:paraId="2F26C1B4" w14:textId="471CDD04" w:rsidR="004D61DD" w:rsidRPr="004D61DD" w:rsidRDefault="004D61DD" w:rsidP="004D61DD">
      <w:pPr>
        <w:pStyle w:val="a4"/>
        <w:numPr>
          <w:ilvl w:val="0"/>
          <w:numId w:val="22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Зміна яскравості</w:t>
      </w:r>
    </w:p>
    <w:p w14:paraId="16117D8B" w14:textId="17161813" w:rsidR="007A4FCC" w:rsidRPr="004D61DD" w:rsidRDefault="007A4FCC" w:rsidP="004D61DD">
      <w:pPr>
        <w:spacing w:after="200" w:line="276" w:lineRule="auto"/>
        <w:ind w:left="840"/>
        <w:rPr>
          <w:rFonts w:ascii="Times New Roman" w:eastAsia="SimSun" w:hAnsi="Times New Roman"/>
          <w:sz w:val="28"/>
          <w:szCs w:val="28"/>
        </w:rPr>
      </w:pPr>
      <w:r w:rsidRPr="004D61DD">
        <w:rPr>
          <w:rFonts w:ascii="Times New Roman" w:eastAsia="SimSun" w:hAnsi="Times New Roman"/>
          <w:sz w:val="28"/>
          <w:szCs w:val="28"/>
        </w:rPr>
        <w:t>Сутність для</w:t>
      </w:r>
      <w:r w:rsidRPr="004D61DD">
        <w:rPr>
          <w:rFonts w:ascii="Times New Roman" w:eastAsia="SimSun" w:hAnsi="Times New Roman"/>
          <w:sz w:val="28"/>
          <w:szCs w:val="28"/>
          <w:lang w:val="ru-RU"/>
        </w:rPr>
        <w:t xml:space="preserve"> роботи з шарами</w:t>
      </w:r>
      <w:r w:rsidRPr="004D61DD">
        <w:rPr>
          <w:rFonts w:ascii="Times New Roman" w:eastAsia="SimSun" w:hAnsi="Times New Roman"/>
          <w:sz w:val="28"/>
          <w:szCs w:val="28"/>
        </w:rPr>
        <w:t xml:space="preserve"> має такі атрибути:</w:t>
      </w:r>
    </w:p>
    <w:p w14:paraId="35D6EF3B" w14:textId="7C506D30" w:rsidR="001663B8" w:rsidRDefault="001663B8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Непрозорість</w:t>
      </w:r>
    </w:p>
    <w:p w14:paraId="7B1224A9" w14:textId="19CBADCA" w:rsidR="007A4FCC" w:rsidRPr="00B75E7A" w:rsidRDefault="00B75E7A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  <w:lang w:val="ru-RU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 xml:space="preserve">Тип накладання </w:t>
      </w:r>
      <w:r w:rsidR="001663B8">
        <w:rPr>
          <w:rFonts w:ascii="Times New Roman" w:eastAsia="SimSun" w:hAnsi="Times New Roman"/>
          <w:sz w:val="28"/>
          <w:szCs w:val="28"/>
          <w:lang w:val="ru-RU"/>
        </w:rPr>
        <w:t>шару</w:t>
      </w:r>
    </w:p>
    <w:p w14:paraId="4D1035C7" w14:textId="6304C876" w:rsidR="007A4FCC" w:rsidRDefault="00B75E7A" w:rsidP="007A4FCC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7A4FCC">
        <w:rPr>
          <w:rFonts w:ascii="Times New Roman" w:eastAsia="SimSun" w:hAnsi="Times New Roman"/>
          <w:sz w:val="28"/>
          <w:szCs w:val="28"/>
        </w:rPr>
        <w:t>Сутність для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роботи з шарами</w:t>
      </w:r>
      <w:r w:rsidRPr="007A4FCC">
        <w:rPr>
          <w:rFonts w:ascii="Times New Roman" w:eastAsia="SimSun" w:hAnsi="Times New Roman"/>
          <w:sz w:val="28"/>
          <w:szCs w:val="28"/>
        </w:rPr>
        <w:t xml:space="preserve"> має такі </w:t>
      </w:r>
      <w:r>
        <w:rPr>
          <w:rFonts w:ascii="Times New Roman" w:eastAsia="SimSun" w:hAnsi="Times New Roman"/>
          <w:sz w:val="28"/>
          <w:szCs w:val="28"/>
          <w:lang w:val="ru-RU"/>
        </w:rPr>
        <w:t>операції</w:t>
      </w:r>
      <w:r w:rsidRPr="007A4FCC">
        <w:rPr>
          <w:rFonts w:ascii="Times New Roman" w:eastAsia="SimSun" w:hAnsi="Times New Roman"/>
          <w:sz w:val="28"/>
          <w:szCs w:val="28"/>
        </w:rPr>
        <w:t>:</w:t>
      </w:r>
    </w:p>
    <w:p w14:paraId="498B343A" w14:textId="6AA166AA" w:rsidR="00B75E7A" w:rsidRDefault="001663B8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Додати шар</w:t>
      </w:r>
    </w:p>
    <w:p w14:paraId="4CEC7E4B" w14:textId="6018C6D2" w:rsidR="001663B8" w:rsidRDefault="001663B8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идалити шар</w:t>
      </w:r>
    </w:p>
    <w:p w14:paraId="31905A21" w14:textId="6A0D03F2" w:rsidR="001663B8" w:rsidRDefault="001663B8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б’єднати шари</w:t>
      </w:r>
    </w:p>
    <w:p w14:paraId="105D5653" w14:textId="31820FE8" w:rsidR="001663B8" w:rsidRDefault="001663B8" w:rsidP="00B75E7A">
      <w:pPr>
        <w:pStyle w:val="a4"/>
        <w:numPr>
          <w:ilvl w:val="0"/>
          <w:numId w:val="19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lastRenderedPageBreak/>
        <w:t>Додати маску шару</w:t>
      </w:r>
    </w:p>
    <w:p w14:paraId="26DC3006" w14:textId="77777777" w:rsidR="00E51354" w:rsidRDefault="00E51354" w:rsidP="00734852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</w:p>
    <w:p w14:paraId="6105463A" w14:textId="77777777" w:rsidR="00FD380D" w:rsidRDefault="00FD380D" w:rsidP="00734852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</w:p>
    <w:p w14:paraId="69DFF6BE" w14:textId="19976B8A" w:rsidR="00734852" w:rsidRDefault="00734852" w:rsidP="00734852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734852">
        <w:rPr>
          <w:rFonts w:ascii="Times New Roman" w:eastAsia="SimSun" w:hAnsi="Times New Roman"/>
          <w:sz w:val="28"/>
          <w:szCs w:val="28"/>
        </w:rPr>
        <w:t>Сутність для</w:t>
      </w:r>
      <w:r w:rsidRPr="00734852">
        <w:rPr>
          <w:rFonts w:ascii="Times New Roman" w:eastAsia="SimSun" w:hAnsi="Times New Roman"/>
          <w:sz w:val="28"/>
          <w:szCs w:val="28"/>
          <w:lang w:val="ru-RU"/>
        </w:rPr>
        <w:t xml:space="preserve"> роботи з</w:t>
      </w:r>
      <w:r>
        <w:rPr>
          <w:rFonts w:ascii="Times New Roman" w:eastAsia="SimSun" w:hAnsi="Times New Roman"/>
          <w:sz w:val="28"/>
          <w:szCs w:val="28"/>
          <w:lang w:val="ru-RU"/>
        </w:rPr>
        <w:t xml:space="preserve"> обрізання відео</w:t>
      </w:r>
      <w:r w:rsidRPr="00734852">
        <w:rPr>
          <w:rFonts w:ascii="Times New Roman" w:eastAsia="SimSun" w:hAnsi="Times New Roman"/>
          <w:sz w:val="28"/>
          <w:szCs w:val="28"/>
          <w:lang w:val="ru-RU"/>
        </w:rPr>
        <w:t xml:space="preserve"> </w:t>
      </w:r>
      <w:r w:rsidRPr="00734852">
        <w:rPr>
          <w:rFonts w:ascii="Times New Roman" w:eastAsia="SimSun" w:hAnsi="Times New Roman"/>
          <w:sz w:val="28"/>
          <w:szCs w:val="28"/>
        </w:rPr>
        <w:t xml:space="preserve">має такі </w:t>
      </w:r>
      <w:r>
        <w:rPr>
          <w:rFonts w:ascii="Times New Roman" w:eastAsia="SimSun" w:hAnsi="Times New Roman"/>
          <w:sz w:val="28"/>
          <w:szCs w:val="28"/>
          <w:lang w:val="ru-RU"/>
        </w:rPr>
        <w:t>атрибути</w:t>
      </w:r>
      <w:r w:rsidRPr="00734852">
        <w:rPr>
          <w:rFonts w:ascii="Times New Roman" w:eastAsia="SimSun" w:hAnsi="Times New Roman"/>
          <w:sz w:val="28"/>
          <w:szCs w:val="28"/>
        </w:rPr>
        <w:t>:</w:t>
      </w:r>
    </w:p>
    <w:p w14:paraId="42180A09" w14:textId="32F1CC31" w:rsidR="00E51354" w:rsidRDefault="00E51354" w:rsidP="00E51354">
      <w:pPr>
        <w:pStyle w:val="a4"/>
        <w:numPr>
          <w:ilvl w:val="0"/>
          <w:numId w:val="2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Вказівник на час де необхідно обрізати файл</w:t>
      </w:r>
    </w:p>
    <w:p w14:paraId="2C7210DD" w14:textId="239021D0" w:rsidR="00EB576E" w:rsidRPr="00EB576E" w:rsidRDefault="00EB576E" w:rsidP="00EB576E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  <w:r w:rsidRPr="00EB576E">
        <w:rPr>
          <w:rFonts w:ascii="Times New Roman" w:eastAsia="SimSun" w:hAnsi="Times New Roman"/>
          <w:sz w:val="28"/>
          <w:szCs w:val="28"/>
        </w:rPr>
        <w:t>Сутність для</w:t>
      </w:r>
      <w:r w:rsidRPr="00EB576E">
        <w:rPr>
          <w:rFonts w:ascii="Times New Roman" w:eastAsia="SimSun" w:hAnsi="Times New Roman"/>
          <w:sz w:val="28"/>
          <w:szCs w:val="28"/>
          <w:lang w:val="ru-RU"/>
        </w:rPr>
        <w:t xml:space="preserve"> роботи з обрізання відео </w:t>
      </w:r>
      <w:r w:rsidRPr="00EB576E">
        <w:rPr>
          <w:rFonts w:ascii="Times New Roman" w:eastAsia="SimSun" w:hAnsi="Times New Roman"/>
          <w:sz w:val="28"/>
          <w:szCs w:val="28"/>
        </w:rPr>
        <w:t xml:space="preserve">має такі </w:t>
      </w:r>
      <w:r>
        <w:rPr>
          <w:rFonts w:ascii="Times New Roman" w:eastAsia="SimSun" w:hAnsi="Times New Roman"/>
          <w:sz w:val="28"/>
          <w:szCs w:val="28"/>
          <w:lang w:val="ru-RU"/>
        </w:rPr>
        <w:t>операції</w:t>
      </w:r>
      <w:r w:rsidRPr="00EB576E">
        <w:rPr>
          <w:rFonts w:ascii="Times New Roman" w:eastAsia="SimSun" w:hAnsi="Times New Roman"/>
          <w:sz w:val="28"/>
          <w:szCs w:val="28"/>
        </w:rPr>
        <w:t>:</w:t>
      </w:r>
    </w:p>
    <w:p w14:paraId="013337C4" w14:textId="6ED4FC17" w:rsidR="00E51354" w:rsidRPr="00E51354" w:rsidRDefault="00EB576E" w:rsidP="00E51354">
      <w:pPr>
        <w:pStyle w:val="a4"/>
        <w:numPr>
          <w:ilvl w:val="0"/>
          <w:numId w:val="21"/>
        </w:numPr>
        <w:spacing w:after="200" w:line="276" w:lineRule="auto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Обрізати відеофайл</w:t>
      </w:r>
    </w:p>
    <w:p w14:paraId="65A8F672" w14:textId="77777777" w:rsidR="00734852" w:rsidRPr="00734852" w:rsidRDefault="00734852" w:rsidP="00734852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</w:p>
    <w:p w14:paraId="20874455" w14:textId="2BF95419" w:rsidR="006740B1" w:rsidRDefault="006740B1" w:rsidP="006740B1">
      <w:pPr>
        <w:spacing w:after="200" w:line="276" w:lineRule="auto"/>
        <w:ind w:left="851"/>
        <w:contextualSpacing/>
        <w:rPr>
          <w:rFonts w:ascii="Times New Roman" w:eastAsia="SimSun" w:hAnsi="Times New Roman"/>
          <w:b/>
          <w:sz w:val="28"/>
          <w:szCs w:val="28"/>
        </w:rPr>
      </w:pPr>
      <w:r w:rsidRPr="00F7069F">
        <w:rPr>
          <w:rFonts w:ascii="Times New Roman" w:eastAsia="SimSun" w:hAnsi="Times New Roman"/>
          <w:b/>
          <w:sz w:val="28"/>
          <w:szCs w:val="28"/>
        </w:rPr>
        <w:t>Специфікація класів сутностей у вигляді CRC-карток, опис і обгрунтування їх зв’зків</w:t>
      </w:r>
    </w:p>
    <w:p w14:paraId="171C09AB" w14:textId="29AB9CA5" w:rsidR="006740B1" w:rsidRDefault="006740B1" w:rsidP="006740B1">
      <w:pPr>
        <w:spacing w:after="200" w:line="276" w:lineRule="auto"/>
        <w:ind w:left="851"/>
        <w:contextualSpacing/>
        <w:rPr>
          <w:rFonts w:ascii="Times New Roman" w:eastAsia="SimSun" w:hAnsi="Times New Roman"/>
          <w:b/>
          <w:sz w:val="28"/>
          <w:szCs w:val="28"/>
        </w:rPr>
      </w:pPr>
    </w:p>
    <w:p w14:paraId="37A53045" w14:textId="704A08F6" w:rsidR="006740B1" w:rsidRPr="006740B1" w:rsidRDefault="006740B1" w:rsidP="006740B1">
      <w:pPr>
        <w:spacing w:after="200" w:line="276" w:lineRule="auto"/>
        <w:ind w:left="851"/>
        <w:contextualSpacing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Форма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6740B1" w:rsidRPr="00F7069F" w14:paraId="5D4EE191" w14:textId="77777777" w:rsidTr="000071B0">
        <w:trPr>
          <w:trHeight w:val="241"/>
        </w:trPr>
        <w:tc>
          <w:tcPr>
            <w:tcW w:w="5388" w:type="dxa"/>
          </w:tcPr>
          <w:p w14:paraId="3E976DA8" w14:textId="77777777" w:rsidR="006740B1" w:rsidRPr="00F7069F" w:rsidRDefault="006740B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52568C3D" w14:textId="77777777" w:rsidR="006740B1" w:rsidRPr="00F7069F" w:rsidRDefault="006740B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6740B1" w:rsidRPr="00F7069F" w14:paraId="3E232214" w14:textId="77777777" w:rsidTr="000071B0">
        <w:trPr>
          <w:trHeight w:val="149"/>
        </w:trPr>
        <w:tc>
          <w:tcPr>
            <w:tcW w:w="5388" w:type="dxa"/>
          </w:tcPr>
          <w:p w14:paraId="3630569C" w14:textId="77777777" w:rsidR="006740B1" w:rsidRPr="00F7069F" w:rsidRDefault="006740B1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77777DD4" w14:textId="4725EEF1" w:rsidR="006740B1" w:rsidRPr="00F7069F" w:rsidRDefault="00A04D21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6740B1" w:rsidRPr="00F7069F" w14:paraId="191C8BBD" w14:textId="77777777" w:rsidTr="000071B0">
        <w:tc>
          <w:tcPr>
            <w:tcW w:w="5388" w:type="dxa"/>
          </w:tcPr>
          <w:p w14:paraId="64DF410A" w14:textId="77777777" w:rsidR="006740B1" w:rsidRPr="00F7069F" w:rsidRDefault="006740B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63CF0C6D" w14:textId="77777777" w:rsidR="006740B1" w:rsidRPr="00F7069F" w:rsidRDefault="006740B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6740B1" w:rsidRPr="00F7069F" w14:paraId="5B2CB5AC" w14:textId="77777777" w:rsidTr="000071B0">
        <w:tc>
          <w:tcPr>
            <w:tcW w:w="5388" w:type="dxa"/>
          </w:tcPr>
          <w:p w14:paraId="772998D7" w14:textId="77777777" w:rsidR="006740B1" w:rsidRPr="00F7069F" w:rsidRDefault="006740B1" w:rsidP="00326334">
            <w:pPr>
              <w:ind w:hanging="195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Графічне відображення інформації</w:t>
            </w:r>
            <w:r w:rsidRPr="00F7069F">
              <w:rPr>
                <w:rFonts w:ascii="Times New Roman" w:eastAsia="SimSu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11D95F61" w14:textId="44428645" w:rsidR="006740B1" w:rsidRPr="00F7069F" w:rsidRDefault="00A04D21" w:rsidP="00326334">
            <w:pPr>
              <w:ind w:left="16" w:firstLine="18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Налаштування, Створення проекту</w:t>
            </w:r>
          </w:p>
        </w:tc>
      </w:tr>
    </w:tbl>
    <w:p w14:paraId="519EF700" w14:textId="2E165DA2" w:rsidR="006740B1" w:rsidRDefault="006740B1" w:rsidP="006740B1">
      <w:pPr>
        <w:spacing w:after="200" w:line="276" w:lineRule="auto"/>
        <w:ind w:left="851"/>
        <w:rPr>
          <w:rFonts w:ascii="Times New Roman" w:eastAsia="SimSun" w:hAnsi="Times New Roman"/>
          <w:sz w:val="28"/>
          <w:szCs w:val="28"/>
        </w:rPr>
      </w:pPr>
    </w:p>
    <w:p w14:paraId="0E62AB13" w14:textId="56F78FBE" w:rsidR="00A04D21" w:rsidRPr="006740B1" w:rsidRDefault="00A04D21" w:rsidP="00A04D21">
      <w:pPr>
        <w:spacing w:after="200" w:line="276" w:lineRule="auto"/>
        <w:ind w:left="851"/>
        <w:contextualSpacing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Налаштування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A04D21" w:rsidRPr="00F7069F" w14:paraId="661B81F3" w14:textId="77777777" w:rsidTr="000071B0">
        <w:trPr>
          <w:trHeight w:val="241"/>
        </w:trPr>
        <w:tc>
          <w:tcPr>
            <w:tcW w:w="5388" w:type="dxa"/>
          </w:tcPr>
          <w:p w14:paraId="4BF306F6" w14:textId="77777777" w:rsidR="00A04D21" w:rsidRPr="00F7069F" w:rsidRDefault="00A04D2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455EEF9F" w14:textId="77777777" w:rsidR="00A04D21" w:rsidRPr="00F7069F" w:rsidRDefault="00A04D2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A04D21" w:rsidRPr="00F7069F" w14:paraId="437AB242" w14:textId="77777777" w:rsidTr="000071B0">
        <w:trPr>
          <w:trHeight w:val="149"/>
        </w:trPr>
        <w:tc>
          <w:tcPr>
            <w:tcW w:w="5388" w:type="dxa"/>
          </w:tcPr>
          <w:p w14:paraId="4855234A" w14:textId="231DA954" w:rsidR="00A04D21" w:rsidRPr="00F7069F" w:rsidRDefault="000071B0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Форма</w:t>
            </w:r>
          </w:p>
        </w:tc>
        <w:tc>
          <w:tcPr>
            <w:tcW w:w="4394" w:type="dxa"/>
          </w:tcPr>
          <w:p w14:paraId="0537A9D3" w14:textId="77777777" w:rsidR="00A04D21" w:rsidRPr="00F7069F" w:rsidRDefault="00A04D21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A04D21" w:rsidRPr="00F7069F" w14:paraId="2C773A11" w14:textId="77777777" w:rsidTr="000071B0">
        <w:tc>
          <w:tcPr>
            <w:tcW w:w="5388" w:type="dxa"/>
          </w:tcPr>
          <w:p w14:paraId="55156711" w14:textId="77777777" w:rsidR="00A04D21" w:rsidRPr="00F7069F" w:rsidRDefault="00A04D2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311FCFE4" w14:textId="77777777" w:rsidR="00A04D21" w:rsidRPr="00F7069F" w:rsidRDefault="00A04D21" w:rsidP="00326334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A04D21" w:rsidRPr="00F7069F" w14:paraId="2779F081" w14:textId="77777777" w:rsidTr="000071B0">
        <w:tc>
          <w:tcPr>
            <w:tcW w:w="5388" w:type="dxa"/>
          </w:tcPr>
          <w:p w14:paraId="74FB68A7" w14:textId="18125174" w:rsidR="00A04D21" w:rsidRPr="00F7069F" w:rsidRDefault="000071B0" w:rsidP="00326334">
            <w:pPr>
              <w:ind w:hanging="53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ибір теми та мови інтерфейсу</w:t>
            </w:r>
          </w:p>
        </w:tc>
        <w:tc>
          <w:tcPr>
            <w:tcW w:w="4394" w:type="dxa"/>
          </w:tcPr>
          <w:p w14:paraId="6BEABDA2" w14:textId="1D11DD76" w:rsidR="00A04D21" w:rsidRPr="00F7069F" w:rsidRDefault="00326334" w:rsidP="00326334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Форма</w:t>
            </w:r>
          </w:p>
        </w:tc>
      </w:tr>
    </w:tbl>
    <w:p w14:paraId="2B12E186" w14:textId="460876CE" w:rsidR="00A04D21" w:rsidRDefault="00A04D21" w:rsidP="000071B0">
      <w:pPr>
        <w:spacing w:after="200" w:line="276" w:lineRule="auto"/>
        <w:ind w:left="851" w:hanging="851"/>
        <w:rPr>
          <w:rFonts w:ascii="Times New Roman" w:eastAsia="SimSun" w:hAnsi="Times New Roman"/>
          <w:sz w:val="28"/>
          <w:szCs w:val="28"/>
        </w:rPr>
      </w:pPr>
    </w:p>
    <w:p w14:paraId="4DC28D29" w14:textId="5554B0B3" w:rsidR="00326334" w:rsidRDefault="00326334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Створення проекту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84291F" w:rsidRPr="00F7069F" w14:paraId="3BE342AB" w14:textId="77777777" w:rsidTr="001D6386">
        <w:trPr>
          <w:trHeight w:val="241"/>
        </w:trPr>
        <w:tc>
          <w:tcPr>
            <w:tcW w:w="5388" w:type="dxa"/>
          </w:tcPr>
          <w:p w14:paraId="24286CB6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3DDF5596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84291F" w:rsidRPr="00F7069F" w14:paraId="3F66725A" w14:textId="77777777" w:rsidTr="001D6386">
        <w:trPr>
          <w:trHeight w:val="149"/>
        </w:trPr>
        <w:tc>
          <w:tcPr>
            <w:tcW w:w="5388" w:type="dxa"/>
          </w:tcPr>
          <w:p w14:paraId="18817889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Форма</w:t>
            </w:r>
          </w:p>
        </w:tc>
        <w:tc>
          <w:tcPr>
            <w:tcW w:w="4394" w:type="dxa"/>
          </w:tcPr>
          <w:p w14:paraId="39F9CE27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84291F" w:rsidRPr="00F7069F" w14:paraId="25EEE90B" w14:textId="77777777" w:rsidTr="001D6386">
        <w:tc>
          <w:tcPr>
            <w:tcW w:w="5388" w:type="dxa"/>
          </w:tcPr>
          <w:p w14:paraId="583DCBC6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55BF460B" w14:textId="77777777" w:rsidR="0084291F" w:rsidRPr="00F7069F" w:rsidRDefault="0084291F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84291F" w:rsidRPr="00F7069F" w14:paraId="79F503CD" w14:textId="77777777" w:rsidTr="001D6386">
        <w:tc>
          <w:tcPr>
            <w:tcW w:w="5388" w:type="dxa"/>
          </w:tcPr>
          <w:p w14:paraId="596F04B1" w14:textId="7124A913" w:rsidR="0084291F" w:rsidRPr="00F7069F" w:rsidRDefault="0084291F" w:rsidP="0084291F">
            <w:pPr>
              <w:ind w:hanging="53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ворення проекту за заданими параметрами</w:t>
            </w:r>
          </w:p>
        </w:tc>
        <w:tc>
          <w:tcPr>
            <w:tcW w:w="4394" w:type="dxa"/>
          </w:tcPr>
          <w:p w14:paraId="1313CEE6" w14:textId="77777777" w:rsidR="0084291F" w:rsidRPr="00F7069F" w:rsidRDefault="0084291F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Форма</w:t>
            </w:r>
          </w:p>
        </w:tc>
      </w:tr>
    </w:tbl>
    <w:p w14:paraId="69F4093E" w14:textId="77777777" w:rsidR="00DB14A7" w:rsidRDefault="00DB14A7" w:rsidP="00DB14A7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78A75D23" w14:textId="70919EB1" w:rsidR="00DB14A7" w:rsidRDefault="00DB14A7" w:rsidP="00DB14A7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Кольорови простір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DB14A7" w:rsidRPr="00F7069F" w14:paraId="3BC8171E" w14:textId="77777777" w:rsidTr="001D6386">
        <w:trPr>
          <w:trHeight w:val="241"/>
        </w:trPr>
        <w:tc>
          <w:tcPr>
            <w:tcW w:w="5388" w:type="dxa"/>
          </w:tcPr>
          <w:p w14:paraId="4D038373" w14:textId="77777777" w:rsidR="00DB14A7" w:rsidRPr="00F7069F" w:rsidRDefault="00DB14A7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1AD6C173" w14:textId="77777777" w:rsidR="00DB14A7" w:rsidRPr="00F7069F" w:rsidRDefault="00DB14A7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DB14A7" w:rsidRPr="00F7069F" w14:paraId="4E74AE45" w14:textId="77777777" w:rsidTr="001D6386">
        <w:trPr>
          <w:trHeight w:val="149"/>
        </w:trPr>
        <w:tc>
          <w:tcPr>
            <w:tcW w:w="5388" w:type="dxa"/>
          </w:tcPr>
          <w:p w14:paraId="062BB889" w14:textId="6DE0C58D" w:rsidR="00DB14A7" w:rsidRPr="00F7069F" w:rsidRDefault="004406CB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653230E" w14:textId="77777777" w:rsidR="00DB14A7" w:rsidRPr="00F7069F" w:rsidRDefault="00DB14A7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DB14A7" w:rsidRPr="00F7069F" w14:paraId="6CD6E110" w14:textId="77777777" w:rsidTr="001D6386">
        <w:tc>
          <w:tcPr>
            <w:tcW w:w="5388" w:type="dxa"/>
          </w:tcPr>
          <w:p w14:paraId="6D4E7344" w14:textId="77777777" w:rsidR="00DB14A7" w:rsidRPr="00F7069F" w:rsidRDefault="00DB14A7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75A8EE9D" w14:textId="77777777" w:rsidR="00DB14A7" w:rsidRPr="00F7069F" w:rsidRDefault="00DB14A7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DB14A7" w:rsidRPr="00F7069F" w14:paraId="17B25351" w14:textId="77777777" w:rsidTr="001D6386">
        <w:tc>
          <w:tcPr>
            <w:tcW w:w="5388" w:type="dxa"/>
          </w:tcPr>
          <w:p w14:paraId="0A850F89" w14:textId="17FE2CA7" w:rsidR="00DB14A7" w:rsidRPr="004406CB" w:rsidRDefault="004406CB" w:rsidP="004406CB">
            <w:pPr>
              <w:ind w:hanging="90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міна кольоровго простору в проекті</w:t>
            </w:r>
          </w:p>
        </w:tc>
        <w:tc>
          <w:tcPr>
            <w:tcW w:w="4394" w:type="dxa"/>
          </w:tcPr>
          <w:p w14:paraId="2DB1C3D3" w14:textId="77777777" w:rsidR="00DB14A7" w:rsidRPr="00F7069F" w:rsidRDefault="00DB14A7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Форма</w:t>
            </w:r>
          </w:p>
        </w:tc>
      </w:tr>
    </w:tbl>
    <w:p w14:paraId="2D0B9CB8" w14:textId="769060F2" w:rsidR="0084291F" w:rsidRDefault="0084291F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71B8FBD6" w14:textId="77777777" w:rsidR="002721F1" w:rsidRDefault="002721F1" w:rsidP="00731CA5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4A26E6BB" w14:textId="77777777" w:rsidR="002721F1" w:rsidRDefault="002721F1" w:rsidP="00731CA5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</w:p>
    <w:p w14:paraId="4B271884" w14:textId="77777777" w:rsidR="00344711" w:rsidRDefault="00344711" w:rsidP="00344711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Інструменти редагування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344711" w:rsidRPr="00F7069F" w14:paraId="0672D878" w14:textId="77777777" w:rsidTr="00FC341E">
        <w:trPr>
          <w:trHeight w:val="241"/>
        </w:trPr>
        <w:tc>
          <w:tcPr>
            <w:tcW w:w="5388" w:type="dxa"/>
          </w:tcPr>
          <w:p w14:paraId="35E45DC4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14EDEB91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344711" w:rsidRPr="00F7069F" w14:paraId="03DA03FC" w14:textId="77777777" w:rsidTr="00FC341E">
        <w:trPr>
          <w:trHeight w:val="149"/>
        </w:trPr>
        <w:tc>
          <w:tcPr>
            <w:tcW w:w="5388" w:type="dxa"/>
          </w:tcPr>
          <w:p w14:paraId="7EE72F4F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60EE0FD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344711" w:rsidRPr="00F7069F" w14:paraId="56391860" w14:textId="77777777" w:rsidTr="00FC341E">
        <w:tc>
          <w:tcPr>
            <w:tcW w:w="5388" w:type="dxa"/>
          </w:tcPr>
          <w:p w14:paraId="5DD78541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301FFCFC" w14:textId="77777777" w:rsidR="00344711" w:rsidRPr="00F7069F" w:rsidRDefault="00344711" w:rsidP="00FC341E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344711" w:rsidRPr="00F7069F" w14:paraId="018E4483" w14:textId="77777777" w:rsidTr="00FC341E">
        <w:tc>
          <w:tcPr>
            <w:tcW w:w="5388" w:type="dxa"/>
          </w:tcPr>
          <w:p w14:paraId="676909FE" w14:textId="77777777" w:rsidR="00344711" w:rsidRPr="004406CB" w:rsidRDefault="00344711" w:rsidP="00FC341E">
            <w:pPr>
              <w:ind w:hanging="90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Управління інструментами редагування</w:t>
            </w:r>
          </w:p>
        </w:tc>
        <w:tc>
          <w:tcPr>
            <w:tcW w:w="4394" w:type="dxa"/>
          </w:tcPr>
          <w:p w14:paraId="43B13D6D" w14:textId="137CED84" w:rsidR="00344711" w:rsidRPr="00F7069F" w:rsidRDefault="00344711" w:rsidP="00FC341E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іпетка, пензель, гумка, градієнт, текст, кадрування, переміщення, виділення області, шари, обрізання відеофайлів</w:t>
            </w:r>
          </w:p>
        </w:tc>
      </w:tr>
    </w:tbl>
    <w:p w14:paraId="1BE413A2" w14:textId="77777777" w:rsidR="00731CA5" w:rsidRDefault="00731CA5" w:rsidP="00344711">
      <w:pPr>
        <w:spacing w:after="200" w:line="276" w:lineRule="auto"/>
        <w:rPr>
          <w:rFonts w:ascii="Times New Roman" w:eastAsia="SimSun" w:hAnsi="Times New Roman"/>
          <w:sz w:val="28"/>
          <w:szCs w:val="28"/>
        </w:rPr>
      </w:pPr>
    </w:p>
    <w:p w14:paraId="7A4E9F7B" w14:textId="33745D8D" w:rsidR="00F53705" w:rsidRDefault="00F53705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 w:rsidR="001D1632">
        <w:rPr>
          <w:rFonts w:ascii="Times New Roman" w:eastAsia="SimSun" w:hAnsi="Times New Roman"/>
          <w:b/>
          <w:sz w:val="28"/>
          <w:szCs w:val="28"/>
          <w:lang w:val="ru-RU"/>
        </w:rPr>
        <w:t>П</w:t>
      </w:r>
      <w:r w:rsidR="001D1632">
        <w:rPr>
          <w:rFonts w:ascii="Times New Roman" w:eastAsia="SimSun" w:hAnsi="Times New Roman"/>
          <w:b/>
          <w:sz w:val="28"/>
          <w:szCs w:val="28"/>
        </w:rPr>
        <w:t>іпетка</w:t>
      </w:r>
      <w:r>
        <w:rPr>
          <w:rFonts w:ascii="Times New Roman" w:eastAsia="SimSun" w:hAnsi="Times New Roman"/>
          <w:b/>
          <w:sz w:val="28"/>
          <w:szCs w:val="28"/>
        </w:rPr>
        <w:t>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BE0091" w:rsidRPr="00F7069F" w14:paraId="3380C3AC" w14:textId="77777777" w:rsidTr="001D6386">
        <w:trPr>
          <w:trHeight w:val="241"/>
        </w:trPr>
        <w:tc>
          <w:tcPr>
            <w:tcW w:w="5388" w:type="dxa"/>
          </w:tcPr>
          <w:p w14:paraId="2F769C1D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744FC68B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BE0091" w:rsidRPr="00F7069F" w14:paraId="7835F3E1" w14:textId="77777777" w:rsidTr="001D6386">
        <w:trPr>
          <w:trHeight w:val="149"/>
        </w:trPr>
        <w:tc>
          <w:tcPr>
            <w:tcW w:w="5388" w:type="dxa"/>
          </w:tcPr>
          <w:p w14:paraId="6DDF7D04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31CBF2FF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BE0091" w:rsidRPr="00F7069F" w14:paraId="63429DE1" w14:textId="77777777" w:rsidTr="001D6386">
        <w:tc>
          <w:tcPr>
            <w:tcW w:w="5388" w:type="dxa"/>
          </w:tcPr>
          <w:p w14:paraId="48D9F75F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6CF3E26F" w14:textId="77777777" w:rsidR="00BE0091" w:rsidRPr="00F7069F" w:rsidRDefault="00BE0091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BE0091" w:rsidRPr="00F7069F" w14:paraId="38AA1316" w14:textId="77777777" w:rsidTr="001D6386">
        <w:tc>
          <w:tcPr>
            <w:tcW w:w="5388" w:type="dxa"/>
          </w:tcPr>
          <w:p w14:paraId="0DAFADC3" w14:textId="3CDCD7ED" w:rsidR="00BE0091" w:rsidRPr="004406CB" w:rsidRDefault="00BE0091" w:rsidP="001D6386">
            <w:pPr>
              <w:ind w:hanging="90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копіювати колір пікселя на зображенні</w:t>
            </w:r>
          </w:p>
        </w:tc>
        <w:tc>
          <w:tcPr>
            <w:tcW w:w="4394" w:type="dxa"/>
          </w:tcPr>
          <w:p w14:paraId="27A9D055" w14:textId="3435F24C" w:rsidR="00BE0091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1235A7E4" w14:textId="18E6E009" w:rsidR="00BE0091" w:rsidRDefault="00BE0091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3289A50B" w14:textId="645EA749" w:rsidR="00FE437D" w:rsidRDefault="00FE437D" w:rsidP="00FE437D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Пензель</w:t>
      </w:r>
      <w:r>
        <w:rPr>
          <w:rFonts w:ascii="Times New Roman" w:eastAsia="SimSun" w:hAnsi="Times New Roman"/>
          <w:b/>
          <w:sz w:val="28"/>
          <w:szCs w:val="28"/>
        </w:rPr>
        <w:t>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FE437D" w:rsidRPr="00F7069F" w14:paraId="0C3FC2BE" w14:textId="77777777" w:rsidTr="001D6386">
        <w:trPr>
          <w:trHeight w:val="241"/>
        </w:trPr>
        <w:tc>
          <w:tcPr>
            <w:tcW w:w="5388" w:type="dxa"/>
          </w:tcPr>
          <w:p w14:paraId="5246018D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62B671FC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FE437D" w:rsidRPr="00F7069F" w14:paraId="1403B970" w14:textId="77777777" w:rsidTr="001D6386">
        <w:trPr>
          <w:trHeight w:val="149"/>
        </w:trPr>
        <w:tc>
          <w:tcPr>
            <w:tcW w:w="5388" w:type="dxa"/>
          </w:tcPr>
          <w:p w14:paraId="051E9F9C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2DDDA13" w14:textId="60BF1A5C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Гумка</w:t>
            </w:r>
          </w:p>
        </w:tc>
      </w:tr>
      <w:tr w:rsidR="00FE437D" w:rsidRPr="00F7069F" w14:paraId="46B4868F" w14:textId="77777777" w:rsidTr="001D6386">
        <w:tc>
          <w:tcPr>
            <w:tcW w:w="5388" w:type="dxa"/>
          </w:tcPr>
          <w:p w14:paraId="6DEDA972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518A6E41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FE437D" w:rsidRPr="00F7069F" w14:paraId="1D65CC37" w14:textId="77777777" w:rsidTr="001D6386">
        <w:tc>
          <w:tcPr>
            <w:tcW w:w="5388" w:type="dxa"/>
          </w:tcPr>
          <w:p w14:paraId="169AF8B7" w14:textId="10CD81F5" w:rsidR="00FE437D" w:rsidRPr="004406CB" w:rsidRDefault="00FE437D" w:rsidP="001D6386">
            <w:pPr>
              <w:ind w:hanging="90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амальовувати пікселі у вибраний колір</w:t>
            </w:r>
          </w:p>
        </w:tc>
        <w:tc>
          <w:tcPr>
            <w:tcW w:w="4394" w:type="dxa"/>
          </w:tcPr>
          <w:p w14:paraId="52443303" w14:textId="3430590B" w:rsidR="00FE437D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6C2D7A01" w14:textId="5D8376DC" w:rsidR="00FE437D" w:rsidRDefault="00FE437D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1773BB3A" w14:textId="327AD7F2" w:rsidR="00FE437D" w:rsidRDefault="00FE437D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Гумка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FE437D" w:rsidRPr="00F7069F" w14:paraId="635CE84B" w14:textId="77777777" w:rsidTr="001D6386">
        <w:trPr>
          <w:trHeight w:val="241"/>
        </w:trPr>
        <w:tc>
          <w:tcPr>
            <w:tcW w:w="5388" w:type="dxa"/>
          </w:tcPr>
          <w:p w14:paraId="02FB9019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07D3CC9A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FE437D" w:rsidRPr="00F7069F" w14:paraId="61B58535" w14:textId="77777777" w:rsidTr="001D6386">
        <w:trPr>
          <w:trHeight w:val="149"/>
        </w:trPr>
        <w:tc>
          <w:tcPr>
            <w:tcW w:w="5388" w:type="dxa"/>
          </w:tcPr>
          <w:p w14:paraId="7E48667D" w14:textId="7489E4C8" w:rsidR="00FE437D" w:rsidRPr="00F7069F" w:rsidRDefault="00A4185E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нзель</w:t>
            </w:r>
          </w:p>
        </w:tc>
        <w:tc>
          <w:tcPr>
            <w:tcW w:w="4394" w:type="dxa"/>
          </w:tcPr>
          <w:p w14:paraId="3A90D7D9" w14:textId="6A0990D3" w:rsidR="00FE437D" w:rsidRPr="00F7069F" w:rsidRDefault="00A4185E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FE437D" w:rsidRPr="00F7069F" w14:paraId="5A733B2F" w14:textId="77777777" w:rsidTr="001D6386">
        <w:tc>
          <w:tcPr>
            <w:tcW w:w="5388" w:type="dxa"/>
          </w:tcPr>
          <w:p w14:paraId="0BC4393E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01D4C416" w14:textId="77777777" w:rsidR="00FE437D" w:rsidRPr="00F7069F" w:rsidRDefault="00FE437D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FE437D" w:rsidRPr="00F7069F" w14:paraId="7DB1BA1F" w14:textId="77777777" w:rsidTr="001D6386">
        <w:tc>
          <w:tcPr>
            <w:tcW w:w="5388" w:type="dxa"/>
          </w:tcPr>
          <w:p w14:paraId="11B266F3" w14:textId="7D2D8F72" w:rsidR="00FE437D" w:rsidRPr="004406CB" w:rsidRDefault="00FE437D" w:rsidP="001D6386">
            <w:pPr>
              <w:ind w:hanging="90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Знищувати пікселі</w:t>
            </w:r>
          </w:p>
        </w:tc>
        <w:tc>
          <w:tcPr>
            <w:tcW w:w="4394" w:type="dxa"/>
          </w:tcPr>
          <w:p w14:paraId="04243FD6" w14:textId="7D1AB547" w:rsidR="00FE437D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2DBB3C0D" w14:textId="417D24E9" w:rsidR="00FE437D" w:rsidRDefault="00FE437D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3EC86ED0" w14:textId="2DBDC4C1" w:rsidR="00A4185E" w:rsidRDefault="00A4185E" w:rsidP="00A4185E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Градієнт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6C7455" w:rsidRPr="00F7069F" w14:paraId="222A22F1" w14:textId="77777777" w:rsidTr="001D6386">
        <w:trPr>
          <w:trHeight w:val="241"/>
        </w:trPr>
        <w:tc>
          <w:tcPr>
            <w:tcW w:w="5388" w:type="dxa"/>
          </w:tcPr>
          <w:p w14:paraId="05D2B6C4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7FBA1E52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6C7455" w:rsidRPr="00F7069F" w14:paraId="269A9792" w14:textId="77777777" w:rsidTr="001D6386">
        <w:trPr>
          <w:trHeight w:val="149"/>
        </w:trPr>
        <w:tc>
          <w:tcPr>
            <w:tcW w:w="5388" w:type="dxa"/>
          </w:tcPr>
          <w:p w14:paraId="458B4181" w14:textId="784AD79A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A5CD66C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6C7455" w:rsidRPr="00F7069F" w14:paraId="5064566B" w14:textId="77777777" w:rsidTr="001D6386">
        <w:tc>
          <w:tcPr>
            <w:tcW w:w="5388" w:type="dxa"/>
          </w:tcPr>
          <w:p w14:paraId="13B58792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361EA31D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6C7455" w:rsidRPr="00F7069F" w14:paraId="722B072C" w14:textId="77777777" w:rsidTr="001D6386">
        <w:tc>
          <w:tcPr>
            <w:tcW w:w="5388" w:type="dxa"/>
          </w:tcPr>
          <w:p w14:paraId="34541A44" w14:textId="6FE2CCF6" w:rsidR="006C7455" w:rsidRPr="004406CB" w:rsidRDefault="006C7455" w:rsidP="006C7455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Малювати Градієнт з одного або декількох кольорів</w:t>
            </w:r>
          </w:p>
        </w:tc>
        <w:tc>
          <w:tcPr>
            <w:tcW w:w="4394" w:type="dxa"/>
          </w:tcPr>
          <w:p w14:paraId="198082EA" w14:textId="662A5943" w:rsidR="006C7455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78FDE1B2" w14:textId="6FC8C95C" w:rsidR="00A4185E" w:rsidRDefault="00A4185E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04E1B06F" w14:textId="34AEF514" w:rsidR="006C7455" w:rsidRDefault="006C7455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lastRenderedPageBreak/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Текст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6C7455" w:rsidRPr="00F7069F" w14:paraId="1A129FDD" w14:textId="77777777" w:rsidTr="001D6386">
        <w:trPr>
          <w:trHeight w:val="241"/>
        </w:trPr>
        <w:tc>
          <w:tcPr>
            <w:tcW w:w="5388" w:type="dxa"/>
          </w:tcPr>
          <w:p w14:paraId="1DD20946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1DBA95D4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6C7455" w:rsidRPr="00F7069F" w14:paraId="63A54C4B" w14:textId="77777777" w:rsidTr="001D6386">
        <w:trPr>
          <w:trHeight w:val="149"/>
        </w:trPr>
        <w:tc>
          <w:tcPr>
            <w:tcW w:w="5388" w:type="dxa"/>
          </w:tcPr>
          <w:p w14:paraId="578B9D74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22243F83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6C7455" w:rsidRPr="00F7069F" w14:paraId="58B432AE" w14:textId="77777777" w:rsidTr="001D6386">
        <w:tc>
          <w:tcPr>
            <w:tcW w:w="5388" w:type="dxa"/>
          </w:tcPr>
          <w:p w14:paraId="576CD2EE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04E4CDB4" w14:textId="77777777" w:rsidR="006C7455" w:rsidRPr="00F7069F" w:rsidRDefault="006C7455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6C7455" w:rsidRPr="00F7069F" w14:paraId="213AFB9D" w14:textId="77777777" w:rsidTr="001D6386">
        <w:tc>
          <w:tcPr>
            <w:tcW w:w="5388" w:type="dxa"/>
          </w:tcPr>
          <w:p w14:paraId="14091135" w14:textId="6B0839E3" w:rsidR="006C7455" w:rsidRPr="004406CB" w:rsidRDefault="00DB378B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Створювати текст на зображенні</w:t>
            </w:r>
          </w:p>
        </w:tc>
        <w:tc>
          <w:tcPr>
            <w:tcW w:w="4394" w:type="dxa"/>
          </w:tcPr>
          <w:p w14:paraId="3AE5E97C" w14:textId="327358ED" w:rsidR="006C7455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7CE6B574" w14:textId="77777777" w:rsidR="00344711" w:rsidRDefault="00344711" w:rsidP="001B0C72">
      <w:pPr>
        <w:spacing w:after="200" w:line="276" w:lineRule="auto"/>
        <w:rPr>
          <w:rFonts w:ascii="Times New Roman" w:eastAsia="SimSun" w:hAnsi="Times New Roman"/>
          <w:b/>
          <w:sz w:val="28"/>
          <w:szCs w:val="28"/>
        </w:rPr>
      </w:pPr>
    </w:p>
    <w:p w14:paraId="73A996BD" w14:textId="516E7B2F" w:rsidR="00DB378B" w:rsidRDefault="00DB378B" w:rsidP="00DB378B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Кадрування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DB378B" w:rsidRPr="00F7069F" w14:paraId="1038F799" w14:textId="77777777" w:rsidTr="001D6386">
        <w:trPr>
          <w:trHeight w:val="241"/>
        </w:trPr>
        <w:tc>
          <w:tcPr>
            <w:tcW w:w="5388" w:type="dxa"/>
          </w:tcPr>
          <w:p w14:paraId="555CC458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62E5429A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DB378B" w:rsidRPr="00F7069F" w14:paraId="4AEFE54F" w14:textId="77777777" w:rsidTr="001D6386">
        <w:trPr>
          <w:trHeight w:val="149"/>
        </w:trPr>
        <w:tc>
          <w:tcPr>
            <w:tcW w:w="5388" w:type="dxa"/>
          </w:tcPr>
          <w:p w14:paraId="747F6067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5A2359F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DB378B" w:rsidRPr="00F7069F" w14:paraId="073C5B8B" w14:textId="77777777" w:rsidTr="001D6386">
        <w:tc>
          <w:tcPr>
            <w:tcW w:w="5388" w:type="dxa"/>
          </w:tcPr>
          <w:p w14:paraId="703CEBA7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6C294B58" w14:textId="77777777" w:rsidR="00DB378B" w:rsidRPr="00F7069F" w:rsidRDefault="00DB378B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DB378B" w:rsidRPr="00F7069F" w14:paraId="70A61C39" w14:textId="77777777" w:rsidTr="001D6386">
        <w:tc>
          <w:tcPr>
            <w:tcW w:w="5388" w:type="dxa"/>
          </w:tcPr>
          <w:p w14:paraId="31909E9E" w14:textId="0DE060DF" w:rsidR="00DB378B" w:rsidRPr="004406CB" w:rsidRDefault="00DB378B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Обрізати зображення у необхідному форматі</w:t>
            </w:r>
          </w:p>
        </w:tc>
        <w:tc>
          <w:tcPr>
            <w:tcW w:w="4394" w:type="dxa"/>
          </w:tcPr>
          <w:p w14:paraId="1421D2F1" w14:textId="7B16356F" w:rsidR="00DB378B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1FF034E7" w14:textId="3BC34B58" w:rsidR="00DB378B" w:rsidRDefault="00DB378B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62E9D28E" w14:textId="1DF32CF1" w:rsidR="001E2499" w:rsidRDefault="001E2499" w:rsidP="001E2499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Переміщення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1E2499" w:rsidRPr="00F7069F" w14:paraId="11D97310" w14:textId="77777777" w:rsidTr="001D6386">
        <w:trPr>
          <w:trHeight w:val="241"/>
        </w:trPr>
        <w:tc>
          <w:tcPr>
            <w:tcW w:w="5388" w:type="dxa"/>
          </w:tcPr>
          <w:p w14:paraId="4FF36B98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48737EEF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1E2499" w:rsidRPr="00F7069F" w14:paraId="4D194569" w14:textId="77777777" w:rsidTr="001D6386">
        <w:trPr>
          <w:trHeight w:val="149"/>
        </w:trPr>
        <w:tc>
          <w:tcPr>
            <w:tcW w:w="5388" w:type="dxa"/>
          </w:tcPr>
          <w:p w14:paraId="5E1FF74A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B5EC0DB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1E2499" w:rsidRPr="00F7069F" w14:paraId="78832DC9" w14:textId="77777777" w:rsidTr="001D6386">
        <w:tc>
          <w:tcPr>
            <w:tcW w:w="5388" w:type="dxa"/>
          </w:tcPr>
          <w:p w14:paraId="5D889B4B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5CBA7764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1E2499" w:rsidRPr="00F7069F" w14:paraId="2C76D6E6" w14:textId="77777777" w:rsidTr="001D6386">
        <w:tc>
          <w:tcPr>
            <w:tcW w:w="5388" w:type="dxa"/>
          </w:tcPr>
          <w:p w14:paraId="5B807EE4" w14:textId="1264276B" w:rsidR="001E2499" w:rsidRPr="004406CB" w:rsidRDefault="001E2499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Переміщення об’єктів в проекті</w:t>
            </w:r>
          </w:p>
        </w:tc>
        <w:tc>
          <w:tcPr>
            <w:tcW w:w="4394" w:type="dxa"/>
          </w:tcPr>
          <w:p w14:paraId="6B90C8DE" w14:textId="658AC4A4" w:rsidR="001E2499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4E2E45F6" w14:textId="1B10ED85" w:rsidR="001E2499" w:rsidRDefault="001E2499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5FCA33F1" w14:textId="3B9088EE" w:rsidR="001E2499" w:rsidRDefault="001E2499" w:rsidP="001E2499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Виділення області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1E2499" w:rsidRPr="00F7069F" w14:paraId="7889240D" w14:textId="77777777" w:rsidTr="001D6386">
        <w:trPr>
          <w:trHeight w:val="241"/>
        </w:trPr>
        <w:tc>
          <w:tcPr>
            <w:tcW w:w="5388" w:type="dxa"/>
          </w:tcPr>
          <w:p w14:paraId="103BBD39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5ED6FBDD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1E2499" w:rsidRPr="00F7069F" w14:paraId="0F9606C9" w14:textId="77777777" w:rsidTr="001D6386">
        <w:trPr>
          <w:trHeight w:val="149"/>
        </w:trPr>
        <w:tc>
          <w:tcPr>
            <w:tcW w:w="5388" w:type="dxa"/>
          </w:tcPr>
          <w:p w14:paraId="4038ED99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62FFEF8E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1E2499" w:rsidRPr="00F7069F" w14:paraId="04EFEB69" w14:textId="77777777" w:rsidTr="001D6386">
        <w:tc>
          <w:tcPr>
            <w:tcW w:w="5388" w:type="dxa"/>
          </w:tcPr>
          <w:p w14:paraId="098F0B97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4FBC46AB" w14:textId="77777777" w:rsidR="001E2499" w:rsidRPr="00F7069F" w:rsidRDefault="001E249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1E2499" w:rsidRPr="00F7069F" w14:paraId="2B8D5CBC" w14:textId="77777777" w:rsidTr="001D6386">
        <w:tc>
          <w:tcPr>
            <w:tcW w:w="5388" w:type="dxa"/>
          </w:tcPr>
          <w:p w14:paraId="0326D418" w14:textId="5E5B98FD" w:rsidR="001E2499" w:rsidRPr="004406CB" w:rsidRDefault="00C06A82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Виділення області пікселів на зображенні</w:t>
            </w:r>
          </w:p>
        </w:tc>
        <w:tc>
          <w:tcPr>
            <w:tcW w:w="4394" w:type="dxa"/>
          </w:tcPr>
          <w:p w14:paraId="03A351FF" w14:textId="3671816B" w:rsidR="001E2499" w:rsidRPr="00F7069F" w:rsidRDefault="00EB576E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7374B82B" w14:textId="25090B42" w:rsidR="001E2499" w:rsidRDefault="001E2499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4465A142" w14:textId="5C5E6ABB" w:rsidR="00EB576E" w:rsidRDefault="00EB576E" w:rsidP="00EB576E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Шари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EB576E" w:rsidRPr="00F7069F" w14:paraId="69D3E9EC" w14:textId="77777777" w:rsidTr="001D6386">
        <w:trPr>
          <w:trHeight w:val="241"/>
        </w:trPr>
        <w:tc>
          <w:tcPr>
            <w:tcW w:w="5388" w:type="dxa"/>
          </w:tcPr>
          <w:p w14:paraId="72B2B9F6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4D950B00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EB576E" w:rsidRPr="00F7069F" w14:paraId="25E4DE09" w14:textId="77777777" w:rsidTr="001D6386">
        <w:trPr>
          <w:trHeight w:val="149"/>
        </w:trPr>
        <w:tc>
          <w:tcPr>
            <w:tcW w:w="5388" w:type="dxa"/>
          </w:tcPr>
          <w:p w14:paraId="01C1E44C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065FD7C2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EB576E" w:rsidRPr="00F7069F" w14:paraId="6C889399" w14:textId="77777777" w:rsidTr="001D6386">
        <w:tc>
          <w:tcPr>
            <w:tcW w:w="5388" w:type="dxa"/>
          </w:tcPr>
          <w:p w14:paraId="5826BE59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61614B09" w14:textId="77777777" w:rsidR="00EB576E" w:rsidRPr="00F7069F" w:rsidRDefault="00EB576E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EB576E" w:rsidRPr="00F7069F" w14:paraId="2D5440A8" w14:textId="77777777" w:rsidTr="001D6386">
        <w:tc>
          <w:tcPr>
            <w:tcW w:w="5388" w:type="dxa"/>
          </w:tcPr>
          <w:p w14:paraId="4E935409" w14:textId="49C45CAC" w:rsidR="00EB576E" w:rsidRPr="004406CB" w:rsidRDefault="00E735C3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обота з шарами в проекті</w:t>
            </w:r>
          </w:p>
        </w:tc>
        <w:tc>
          <w:tcPr>
            <w:tcW w:w="4394" w:type="dxa"/>
          </w:tcPr>
          <w:p w14:paraId="050BB610" w14:textId="1C716D6D" w:rsidR="00EB576E" w:rsidRPr="00F7069F" w:rsidRDefault="00BD656C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6701A00B" w14:textId="652B8703" w:rsidR="00EB576E" w:rsidRDefault="00EB576E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3672311D" w14:textId="10588AE8" w:rsidR="00086639" w:rsidRDefault="00086639" w:rsidP="00086639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b/>
          <w:sz w:val="28"/>
          <w:szCs w:val="28"/>
          <w:lang w:val="ru-RU"/>
        </w:rPr>
      </w:pPr>
      <w:r>
        <w:rPr>
          <w:rFonts w:ascii="Times New Roman" w:eastAsia="SimSun" w:hAnsi="Times New Roman"/>
          <w:b/>
          <w:sz w:val="28"/>
          <w:szCs w:val="28"/>
        </w:rPr>
        <w:t>Картка класу «</w:t>
      </w:r>
      <w:r>
        <w:rPr>
          <w:rFonts w:ascii="Times New Roman" w:eastAsia="SimSun" w:hAnsi="Times New Roman"/>
          <w:b/>
          <w:sz w:val="28"/>
          <w:szCs w:val="28"/>
          <w:lang w:val="ru-RU"/>
        </w:rPr>
        <w:t>Обрізання відеофайлів»</w:t>
      </w:r>
    </w:p>
    <w:tbl>
      <w:tblPr>
        <w:tblStyle w:val="a5"/>
        <w:tblW w:w="978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394"/>
      </w:tblGrid>
      <w:tr w:rsidR="00086639" w:rsidRPr="00F7069F" w14:paraId="740B307C" w14:textId="77777777" w:rsidTr="001D6386">
        <w:trPr>
          <w:trHeight w:val="241"/>
        </w:trPr>
        <w:tc>
          <w:tcPr>
            <w:tcW w:w="5388" w:type="dxa"/>
          </w:tcPr>
          <w:p w14:paraId="55D2E898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Базовий клас</w:t>
            </w:r>
          </w:p>
        </w:tc>
        <w:tc>
          <w:tcPr>
            <w:tcW w:w="4394" w:type="dxa"/>
          </w:tcPr>
          <w:p w14:paraId="1731FEDD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Похідні класи</w:t>
            </w:r>
          </w:p>
        </w:tc>
      </w:tr>
      <w:tr w:rsidR="00086639" w:rsidRPr="00F7069F" w14:paraId="3F0D6D66" w14:textId="77777777" w:rsidTr="001D6386">
        <w:trPr>
          <w:trHeight w:val="149"/>
        </w:trPr>
        <w:tc>
          <w:tcPr>
            <w:tcW w:w="5388" w:type="dxa"/>
          </w:tcPr>
          <w:p w14:paraId="6C4FFAD5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  <w:tc>
          <w:tcPr>
            <w:tcW w:w="4394" w:type="dxa"/>
          </w:tcPr>
          <w:p w14:paraId="5356ABE6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-</w:t>
            </w:r>
          </w:p>
        </w:tc>
      </w:tr>
      <w:tr w:rsidR="00086639" w:rsidRPr="00F7069F" w14:paraId="6C91CD76" w14:textId="77777777" w:rsidTr="001D6386">
        <w:tc>
          <w:tcPr>
            <w:tcW w:w="5388" w:type="dxa"/>
          </w:tcPr>
          <w:p w14:paraId="012AA98A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Обов’язки</w:t>
            </w:r>
          </w:p>
        </w:tc>
        <w:tc>
          <w:tcPr>
            <w:tcW w:w="4394" w:type="dxa"/>
          </w:tcPr>
          <w:p w14:paraId="5CB6D18C" w14:textId="77777777" w:rsidR="00086639" w:rsidRPr="00F7069F" w:rsidRDefault="00086639" w:rsidP="001D6386">
            <w:pPr>
              <w:ind w:left="447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7069F">
              <w:rPr>
                <w:rFonts w:ascii="Times New Roman" w:eastAsia="SimSun" w:hAnsi="Times New Roman"/>
                <w:b/>
                <w:sz w:val="24"/>
                <w:szCs w:val="24"/>
              </w:rPr>
              <w:t>Зв’язки</w:t>
            </w:r>
          </w:p>
        </w:tc>
      </w:tr>
      <w:tr w:rsidR="00086639" w:rsidRPr="00F7069F" w14:paraId="4CC55534" w14:textId="77777777" w:rsidTr="001D6386">
        <w:tc>
          <w:tcPr>
            <w:tcW w:w="5388" w:type="dxa"/>
          </w:tcPr>
          <w:p w14:paraId="308418DC" w14:textId="1ACD9914" w:rsidR="00086639" w:rsidRPr="004406CB" w:rsidRDefault="00086639" w:rsidP="001D6386">
            <w:pPr>
              <w:ind w:left="-111" w:firstLine="284"/>
              <w:jc w:val="center"/>
              <w:rPr>
                <w:rFonts w:ascii="Times New Roman" w:eastAsia="SimSu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Розділяти відеоролики на дві частини</w:t>
            </w:r>
          </w:p>
        </w:tc>
        <w:tc>
          <w:tcPr>
            <w:tcW w:w="4394" w:type="dxa"/>
          </w:tcPr>
          <w:p w14:paraId="56BA8677" w14:textId="42B2441A" w:rsidR="00086639" w:rsidRPr="00F7069F" w:rsidRDefault="00BD656C" w:rsidP="001D6386">
            <w:pPr>
              <w:ind w:left="16" w:hanging="265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EB576E">
              <w:rPr>
                <w:rFonts w:ascii="Times New Roman" w:eastAsia="SimSun" w:hAnsi="Times New Roman"/>
                <w:sz w:val="24"/>
                <w:szCs w:val="24"/>
              </w:rPr>
              <w:t>Інструменти редагування</w:t>
            </w:r>
          </w:p>
        </w:tc>
      </w:tr>
    </w:tbl>
    <w:p w14:paraId="51E76DF5" w14:textId="2792EFA6" w:rsidR="00086639" w:rsidRDefault="00086639" w:rsidP="00326334">
      <w:pPr>
        <w:spacing w:after="200" w:line="276" w:lineRule="auto"/>
        <w:ind w:left="851" w:hanging="851"/>
        <w:jc w:val="center"/>
        <w:rPr>
          <w:rFonts w:ascii="Times New Roman" w:eastAsia="SimSun" w:hAnsi="Times New Roman"/>
          <w:sz w:val="28"/>
          <w:szCs w:val="28"/>
        </w:rPr>
      </w:pPr>
    </w:p>
    <w:p w14:paraId="1A67252A" w14:textId="77777777" w:rsidR="006E75CE" w:rsidRDefault="006E75CE">
      <w:pPr>
        <w:spacing w:line="259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br w:type="page"/>
      </w:r>
    </w:p>
    <w:p w14:paraId="4B00765D" w14:textId="52D8748F" w:rsidR="006E75CE" w:rsidRDefault="006E75CE" w:rsidP="006E75CE">
      <w:pPr>
        <w:spacing w:after="200" w:line="276" w:lineRule="auto"/>
        <w:ind w:firstLine="851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lastRenderedPageBreak/>
        <w:t>Діаграмма</w:t>
      </w:r>
      <w:r w:rsidR="00BC1668">
        <w:rPr>
          <w:rFonts w:ascii="Times New Roman" w:eastAsia="SimSun" w:hAnsi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eastAsia="SimSun" w:hAnsi="Times New Roman"/>
          <w:b/>
          <w:bCs/>
          <w:sz w:val="28"/>
          <w:szCs w:val="28"/>
        </w:rPr>
        <w:t>класів</w:t>
      </w:r>
    </w:p>
    <w:p w14:paraId="54FC766D" w14:textId="73E919DD" w:rsidR="00BC1668" w:rsidRDefault="009276D1" w:rsidP="00BC1668">
      <w:pPr>
        <w:spacing w:after="200" w:line="276" w:lineRule="auto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noProof/>
          <w:sz w:val="28"/>
          <w:szCs w:val="28"/>
        </w:rPr>
        <w:drawing>
          <wp:inline distT="0" distB="0" distL="0" distR="0" wp14:anchorId="493131A6" wp14:editId="50FC2375">
            <wp:extent cx="5937250" cy="29527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B7DA" w14:textId="43E4AEB2" w:rsidR="00BC1668" w:rsidRDefault="00BC1668" w:rsidP="00BC1668">
      <w:pPr>
        <w:spacing w:after="200" w:line="276" w:lineRule="auto"/>
        <w:ind w:firstLine="851"/>
        <w:rPr>
          <w:rFonts w:ascii="Times New Roman" w:eastAsia="SimSun" w:hAnsi="Times New Roman"/>
          <w:b/>
          <w:bCs/>
          <w:sz w:val="28"/>
          <w:szCs w:val="28"/>
        </w:rPr>
      </w:pPr>
      <w:r>
        <w:rPr>
          <w:rFonts w:ascii="Times New Roman" w:eastAsia="SimSun" w:hAnsi="Times New Roman"/>
          <w:b/>
          <w:bCs/>
          <w:sz w:val="28"/>
          <w:szCs w:val="28"/>
        </w:rPr>
        <w:t>Висновок</w:t>
      </w:r>
    </w:p>
    <w:p w14:paraId="370EA979" w14:textId="4D778E80" w:rsidR="00BC1668" w:rsidRDefault="00AA0946" w:rsidP="00BC1668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  <w:lang w:val="ru-RU"/>
        </w:rPr>
        <w:t>П</w:t>
      </w:r>
      <w:r>
        <w:rPr>
          <w:rFonts w:ascii="Times New Roman" w:eastAsia="SimSun" w:hAnsi="Times New Roman"/>
          <w:sz w:val="28"/>
          <w:szCs w:val="28"/>
        </w:rPr>
        <w:t>ід час виконання лабораторної роботи створював діаграму класів.</w:t>
      </w:r>
    </w:p>
    <w:p w14:paraId="28228699" w14:textId="2477FC15" w:rsidR="00C41377" w:rsidRPr="00BA136A" w:rsidRDefault="00C41377" w:rsidP="00BC1668">
      <w:pPr>
        <w:spacing w:after="200" w:line="276" w:lineRule="auto"/>
        <w:ind w:firstLine="851"/>
        <w:rPr>
          <w:rFonts w:ascii="Times New Roman" w:eastAsia="SimSun" w:hAnsi="Times New Roman"/>
          <w:sz w:val="28"/>
          <w:szCs w:val="28"/>
        </w:rPr>
      </w:pPr>
      <w:r w:rsidRPr="00C41377">
        <w:rPr>
          <w:rFonts w:ascii="Times New Roman" w:hAnsi="Times New Roman"/>
          <w:sz w:val="28"/>
          <w:szCs w:val="28"/>
        </w:rPr>
        <w:t>Діаграма класів - основна діаграма для створення коду додатка. За допомогою діаграми класів створюється внутрішня структура системи,</w:t>
      </w:r>
      <w:r w:rsidRPr="00C413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41377">
        <w:rPr>
          <w:rFonts w:ascii="Times New Roman" w:hAnsi="Times New Roman"/>
          <w:sz w:val="28"/>
          <w:szCs w:val="28"/>
        </w:rPr>
        <w:t>описується спадкування й взаємне положення класів друг щодо друга.</w:t>
      </w:r>
      <w:r w:rsidR="00BA136A" w:rsidRPr="00BA13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136A">
        <w:rPr>
          <w:rFonts w:ascii="Times New Roman" w:hAnsi="Times New Roman"/>
          <w:sz w:val="28"/>
          <w:szCs w:val="28"/>
        </w:rPr>
        <w:t xml:space="preserve">В </w:t>
      </w:r>
      <w:r w:rsidR="00BA136A">
        <w:rPr>
          <w:rFonts w:ascii="Times New Roman" w:hAnsi="Times New Roman"/>
          <w:sz w:val="28"/>
          <w:szCs w:val="28"/>
          <w:lang w:val="en-US"/>
        </w:rPr>
        <w:t>UML</w:t>
      </w:r>
      <w:r w:rsidR="00BA136A" w:rsidRPr="00BA13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A136A">
        <w:rPr>
          <w:rFonts w:ascii="Times New Roman" w:hAnsi="Times New Roman"/>
          <w:sz w:val="28"/>
          <w:szCs w:val="28"/>
        </w:rPr>
        <w:t>є 4 види зв’язку між класами – це асоціація, залежність, реалізація та узагальнення. На мій погляд діаграма кла</w:t>
      </w:r>
      <w:r w:rsidR="00820227">
        <w:rPr>
          <w:rFonts w:ascii="Times New Roman" w:hAnsi="Times New Roman"/>
          <w:sz w:val="28"/>
          <w:szCs w:val="28"/>
        </w:rPr>
        <w:t xml:space="preserve">сів євляється зручним компонентом для представлення роботи класів та </w:t>
      </w:r>
      <w:r w:rsidR="007003C8">
        <w:rPr>
          <w:rFonts w:ascii="Times New Roman" w:hAnsi="Times New Roman"/>
          <w:sz w:val="28"/>
          <w:szCs w:val="28"/>
        </w:rPr>
        <w:t>побудови зв’язків між ними.</w:t>
      </w:r>
    </w:p>
    <w:sectPr w:rsidR="00C41377" w:rsidRPr="00BA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6" type="#_x0000_t75" style="width:10.5pt;height:10.5pt" o:bullet="t">
        <v:imagedata r:id="rId1" o:title="mso60EF"/>
      </v:shape>
    </w:pict>
  </w:numPicBullet>
  <w:abstractNum w:abstractNumId="0" w15:restartNumberingAfterBreak="0">
    <w:nsid w:val="0A435758"/>
    <w:multiLevelType w:val="hybridMultilevel"/>
    <w:tmpl w:val="8FC02810"/>
    <w:lvl w:ilvl="0" w:tplc="4D90115E">
      <w:start w:val="7"/>
      <w:numFmt w:val="bullet"/>
      <w:lvlText w:val="-"/>
      <w:lvlPicBulletId w:val="0"/>
      <w:lvlJc w:val="left"/>
      <w:pPr>
        <w:ind w:left="157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64ED"/>
    <w:multiLevelType w:val="hybridMultilevel"/>
    <w:tmpl w:val="B2004C1A"/>
    <w:lvl w:ilvl="0" w:tplc="DC203DF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6DD5E31"/>
    <w:multiLevelType w:val="hybridMultilevel"/>
    <w:tmpl w:val="851AB08A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AA34EA"/>
    <w:multiLevelType w:val="hybridMultilevel"/>
    <w:tmpl w:val="9CECA064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1F598E"/>
    <w:multiLevelType w:val="hybridMultilevel"/>
    <w:tmpl w:val="B6D23142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1F484B"/>
    <w:multiLevelType w:val="hybridMultilevel"/>
    <w:tmpl w:val="DFBAA23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E5C71CE"/>
    <w:multiLevelType w:val="hybridMultilevel"/>
    <w:tmpl w:val="9C505AA2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7346C2"/>
    <w:multiLevelType w:val="hybridMultilevel"/>
    <w:tmpl w:val="9C1C8C70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C556E6"/>
    <w:multiLevelType w:val="hybridMultilevel"/>
    <w:tmpl w:val="64FEDBF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FE26DA"/>
    <w:multiLevelType w:val="hybridMultilevel"/>
    <w:tmpl w:val="6914C18A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032753"/>
    <w:multiLevelType w:val="hybridMultilevel"/>
    <w:tmpl w:val="B2841B1A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F52A37"/>
    <w:multiLevelType w:val="hybridMultilevel"/>
    <w:tmpl w:val="9098A1A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860B3"/>
    <w:multiLevelType w:val="hybridMultilevel"/>
    <w:tmpl w:val="2FF2C75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604B78"/>
    <w:multiLevelType w:val="hybridMultilevel"/>
    <w:tmpl w:val="66344784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22C35CA"/>
    <w:multiLevelType w:val="hybridMultilevel"/>
    <w:tmpl w:val="963607B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9371EA"/>
    <w:multiLevelType w:val="hybridMultilevel"/>
    <w:tmpl w:val="F8BCEC14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C5568E"/>
    <w:multiLevelType w:val="hybridMultilevel"/>
    <w:tmpl w:val="7556E55C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5753E7"/>
    <w:multiLevelType w:val="multilevel"/>
    <w:tmpl w:val="97A07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639225A4"/>
    <w:multiLevelType w:val="hybridMultilevel"/>
    <w:tmpl w:val="A290E24E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82A5A1A"/>
    <w:multiLevelType w:val="hybridMultilevel"/>
    <w:tmpl w:val="9B78CDB4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895D85"/>
    <w:multiLevelType w:val="hybridMultilevel"/>
    <w:tmpl w:val="EABA8810"/>
    <w:lvl w:ilvl="0" w:tplc="55CE2A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4110CA6"/>
    <w:multiLevelType w:val="hybridMultilevel"/>
    <w:tmpl w:val="19066DD4"/>
    <w:lvl w:ilvl="0" w:tplc="DC203D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9C26755"/>
    <w:multiLevelType w:val="hybridMultilevel"/>
    <w:tmpl w:val="F79E1AFA"/>
    <w:lvl w:ilvl="0" w:tplc="DC203DF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16"/>
  </w:num>
  <w:num w:numId="10">
    <w:abstractNumId w:val="13"/>
  </w:num>
  <w:num w:numId="11">
    <w:abstractNumId w:val="11"/>
  </w:num>
  <w:num w:numId="12">
    <w:abstractNumId w:val="20"/>
  </w:num>
  <w:num w:numId="13">
    <w:abstractNumId w:val="14"/>
  </w:num>
  <w:num w:numId="14">
    <w:abstractNumId w:val="12"/>
  </w:num>
  <w:num w:numId="15">
    <w:abstractNumId w:val="7"/>
  </w:num>
  <w:num w:numId="16">
    <w:abstractNumId w:val="8"/>
  </w:num>
  <w:num w:numId="17">
    <w:abstractNumId w:val="18"/>
  </w:num>
  <w:num w:numId="18">
    <w:abstractNumId w:val="10"/>
  </w:num>
  <w:num w:numId="19">
    <w:abstractNumId w:val="15"/>
  </w:num>
  <w:num w:numId="20">
    <w:abstractNumId w:val="21"/>
  </w:num>
  <w:num w:numId="21">
    <w:abstractNumId w:val="19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CC7"/>
    <w:rsid w:val="000071B0"/>
    <w:rsid w:val="00051334"/>
    <w:rsid w:val="000676FA"/>
    <w:rsid w:val="00086639"/>
    <w:rsid w:val="00094578"/>
    <w:rsid w:val="000A1F24"/>
    <w:rsid w:val="000E1B49"/>
    <w:rsid w:val="001663B8"/>
    <w:rsid w:val="00173EE8"/>
    <w:rsid w:val="001B0C72"/>
    <w:rsid w:val="001B30A4"/>
    <w:rsid w:val="001D0619"/>
    <w:rsid w:val="001D1632"/>
    <w:rsid w:val="001E2499"/>
    <w:rsid w:val="00216C7E"/>
    <w:rsid w:val="00224387"/>
    <w:rsid w:val="00241794"/>
    <w:rsid w:val="002721F1"/>
    <w:rsid w:val="00274E3B"/>
    <w:rsid w:val="002D2E1A"/>
    <w:rsid w:val="002F0816"/>
    <w:rsid w:val="00313A1A"/>
    <w:rsid w:val="00326334"/>
    <w:rsid w:val="00344711"/>
    <w:rsid w:val="003A0589"/>
    <w:rsid w:val="003C34F7"/>
    <w:rsid w:val="003E183B"/>
    <w:rsid w:val="0042051F"/>
    <w:rsid w:val="004260ED"/>
    <w:rsid w:val="004355E9"/>
    <w:rsid w:val="004406CB"/>
    <w:rsid w:val="00491FE1"/>
    <w:rsid w:val="004B3FCD"/>
    <w:rsid w:val="004D61DD"/>
    <w:rsid w:val="004E26FC"/>
    <w:rsid w:val="00504E23"/>
    <w:rsid w:val="00543068"/>
    <w:rsid w:val="00565368"/>
    <w:rsid w:val="005C318B"/>
    <w:rsid w:val="005E11B0"/>
    <w:rsid w:val="006273E9"/>
    <w:rsid w:val="0067171D"/>
    <w:rsid w:val="006740B1"/>
    <w:rsid w:val="00683EBA"/>
    <w:rsid w:val="006C7455"/>
    <w:rsid w:val="006E75CE"/>
    <w:rsid w:val="007003C8"/>
    <w:rsid w:val="00731573"/>
    <w:rsid w:val="00731CA5"/>
    <w:rsid w:val="00734852"/>
    <w:rsid w:val="00736917"/>
    <w:rsid w:val="00740A5B"/>
    <w:rsid w:val="00786443"/>
    <w:rsid w:val="0079165E"/>
    <w:rsid w:val="007A4FCC"/>
    <w:rsid w:val="007C7977"/>
    <w:rsid w:val="007E788E"/>
    <w:rsid w:val="008058BB"/>
    <w:rsid w:val="00820227"/>
    <w:rsid w:val="0084291F"/>
    <w:rsid w:val="00877836"/>
    <w:rsid w:val="008A4FD5"/>
    <w:rsid w:val="008A7456"/>
    <w:rsid w:val="008F38C0"/>
    <w:rsid w:val="00920F50"/>
    <w:rsid w:val="009276D1"/>
    <w:rsid w:val="00940A85"/>
    <w:rsid w:val="009A68F7"/>
    <w:rsid w:val="009C6907"/>
    <w:rsid w:val="009E4CD4"/>
    <w:rsid w:val="009F645C"/>
    <w:rsid w:val="00A04D21"/>
    <w:rsid w:val="00A4185E"/>
    <w:rsid w:val="00A6078A"/>
    <w:rsid w:val="00A753DA"/>
    <w:rsid w:val="00AA07A9"/>
    <w:rsid w:val="00AA0946"/>
    <w:rsid w:val="00AA1CC7"/>
    <w:rsid w:val="00AB483B"/>
    <w:rsid w:val="00AC4EF6"/>
    <w:rsid w:val="00B34F28"/>
    <w:rsid w:val="00B3745F"/>
    <w:rsid w:val="00B427CB"/>
    <w:rsid w:val="00B42911"/>
    <w:rsid w:val="00B63F44"/>
    <w:rsid w:val="00B75E7A"/>
    <w:rsid w:val="00BA136A"/>
    <w:rsid w:val="00BA23CB"/>
    <w:rsid w:val="00BC1668"/>
    <w:rsid w:val="00BD656C"/>
    <w:rsid w:val="00BE0091"/>
    <w:rsid w:val="00BE7ADB"/>
    <w:rsid w:val="00C06A82"/>
    <w:rsid w:val="00C41377"/>
    <w:rsid w:val="00C5428C"/>
    <w:rsid w:val="00C662EB"/>
    <w:rsid w:val="00CB7FAD"/>
    <w:rsid w:val="00CF7035"/>
    <w:rsid w:val="00D02206"/>
    <w:rsid w:val="00D14E39"/>
    <w:rsid w:val="00D16F03"/>
    <w:rsid w:val="00D378AC"/>
    <w:rsid w:val="00D46D3C"/>
    <w:rsid w:val="00D64C79"/>
    <w:rsid w:val="00DA55B8"/>
    <w:rsid w:val="00DB14A7"/>
    <w:rsid w:val="00DB378B"/>
    <w:rsid w:val="00DB5B9F"/>
    <w:rsid w:val="00E13112"/>
    <w:rsid w:val="00E400AC"/>
    <w:rsid w:val="00E509A0"/>
    <w:rsid w:val="00E51354"/>
    <w:rsid w:val="00E735C3"/>
    <w:rsid w:val="00E93547"/>
    <w:rsid w:val="00EB576E"/>
    <w:rsid w:val="00EB5C5E"/>
    <w:rsid w:val="00EB7946"/>
    <w:rsid w:val="00F53705"/>
    <w:rsid w:val="00F92F4D"/>
    <w:rsid w:val="00FA090A"/>
    <w:rsid w:val="00FB5228"/>
    <w:rsid w:val="00FD380D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ABD82"/>
  <w15:chartTrackingRefBased/>
  <w15:docId w15:val="{210DD434-F54A-46F8-8B4E-D3CAA31B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72"/>
    <w:pPr>
      <w:spacing w:line="254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1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16F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a3">
    <w:name w:val="No Spacing"/>
    <w:uiPriority w:val="1"/>
    <w:qFormat/>
    <w:rsid w:val="00D16F03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B3745F"/>
    <w:pPr>
      <w:ind w:left="720"/>
      <w:contextualSpacing/>
    </w:pPr>
  </w:style>
  <w:style w:type="table" w:styleId="a5">
    <w:name w:val="Table Grid"/>
    <w:basedOn w:val="a1"/>
    <w:uiPriority w:val="59"/>
    <w:rsid w:val="006740B1"/>
    <w:pPr>
      <w:spacing w:after="0" w:line="240" w:lineRule="auto"/>
      <w:ind w:left="1077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23EAE-64DA-4911-8CC9-4EDD3A8A4C1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83D1-4CB1-4A69-B4A4-50657061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20</cp:revision>
  <dcterms:created xsi:type="dcterms:W3CDTF">2021-11-01T20:45:00Z</dcterms:created>
  <dcterms:modified xsi:type="dcterms:W3CDTF">2021-11-11T09:36:00Z</dcterms:modified>
</cp:coreProperties>
</file>